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C204" w14:textId="77777777" w:rsidR="009C1043" w:rsidRPr="007F72DB" w:rsidRDefault="009C1043" w:rsidP="005B0CE6">
      <w:pPr>
        <w:pStyle w:val="Heading1"/>
      </w:pPr>
      <w:r w:rsidRPr="007F72DB">
        <w:t>Information for parents</w:t>
      </w:r>
    </w:p>
    <w:p w14:paraId="62C1EBF1" w14:textId="77777777" w:rsidR="009C1043" w:rsidRPr="00AA2824" w:rsidRDefault="009C1043" w:rsidP="005B0CE6">
      <w:pPr>
        <w:pStyle w:val="Heading2"/>
      </w:pPr>
      <w:r w:rsidRPr="00AA2824">
        <w:t>Our commitment to the responsible use of digital technology</w:t>
      </w:r>
    </w:p>
    <w:p w14:paraId="44856A3F" w14:textId="6C860E6F" w:rsidR="009C1043" w:rsidRPr="005B0CE6" w:rsidRDefault="009C1043" w:rsidP="005B0CE6">
      <w:r w:rsidRPr="005B0CE6">
        <w:t xml:space="preserve">At </w:t>
      </w:r>
      <w:r w:rsidR="00726E88" w:rsidRPr="00726E88">
        <w:t>Omeo Primary School</w:t>
      </w:r>
      <w:r w:rsidRPr="00726E88">
        <w:t xml:space="preserve">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5749F7E3" w:rsidR="00FF6CE4" w:rsidRPr="00AA2824" w:rsidRDefault="0012037E" w:rsidP="005B0CE6">
            <w:pPr>
              <w:pStyle w:val="BodyText"/>
              <w:numPr>
                <w:ilvl w:val="0"/>
                <w:numId w:val="18"/>
              </w:numPr>
            </w:pPr>
            <w:r w:rsidRPr="00AA2824">
              <w:t xml:space="preserve">Our </w:t>
            </w:r>
            <w:r w:rsidR="00742F26" w:rsidRPr="00AA2824">
              <w:rPr>
                <w:b/>
                <w:bCs/>
              </w:rPr>
              <w:t>M</w:t>
            </w:r>
            <w:r w:rsidRPr="00AA2824">
              <w:rPr>
                <w:b/>
                <w:bCs/>
              </w:rPr>
              <w:t xml:space="preserve">obile </w:t>
            </w:r>
            <w:r w:rsidR="00742F26" w:rsidRPr="00AA2824">
              <w:rPr>
                <w:b/>
                <w:bCs/>
              </w:rPr>
              <w:t>P</w:t>
            </w:r>
            <w:r w:rsidRPr="00AA2824">
              <w:rPr>
                <w:b/>
                <w:bCs/>
              </w:rPr>
              <w:t xml:space="preserve">hone </w:t>
            </w:r>
            <w:r w:rsidR="00742F26" w:rsidRPr="00AA2824">
              <w:rPr>
                <w:b/>
                <w:bCs/>
              </w:rPr>
              <w:t>P</w:t>
            </w:r>
            <w:r w:rsidRPr="00AA2824">
              <w:rPr>
                <w:b/>
                <w:bCs/>
              </w:rPr>
              <w:t>olicy</w:t>
            </w:r>
            <w:r w:rsidRPr="00AA2824">
              <w:t xml:space="preserve"> </w:t>
            </w:r>
            <w:r w:rsidR="00BD25BE" w:rsidRPr="00AA2824">
              <w:t>outline</w:t>
            </w:r>
            <w:r w:rsidR="002645B3" w:rsidRPr="00AA2824">
              <w:t>s</w:t>
            </w:r>
            <w:r w:rsidR="004F1EEB" w:rsidRPr="00AA2824">
              <w:t xml:space="preserve"> our school’s </w:t>
            </w:r>
            <w:r w:rsidR="0018694A" w:rsidRPr="00AA2824">
              <w:t>expectations relating t</w:t>
            </w:r>
            <w:r w:rsidR="00165F20" w:rsidRPr="00AA2824">
              <w:t>o students using mobile phones during school hours</w:t>
            </w:r>
            <w:r w:rsidR="00593EC4" w:rsidRPr="00AA2824">
              <w:t>.</w:t>
            </w:r>
          </w:p>
          <w:p w14:paraId="59C502BD" w14:textId="3AC567D5" w:rsidR="0048392A" w:rsidRPr="00AA2824" w:rsidRDefault="00571564" w:rsidP="005B0CE6">
            <w:pPr>
              <w:pStyle w:val="BodyText"/>
              <w:numPr>
                <w:ilvl w:val="0"/>
                <w:numId w:val="18"/>
              </w:numPr>
            </w:pPr>
            <w:r w:rsidRPr="00AA2824">
              <w:t xml:space="preserve">We </w:t>
            </w:r>
            <w:r w:rsidR="00C9609A" w:rsidRPr="00AA2824">
              <w:t xml:space="preserve">have </w:t>
            </w:r>
            <w:r w:rsidR="00523B48" w:rsidRPr="00AA2824">
              <w:t xml:space="preserve">clear </w:t>
            </w:r>
            <w:r w:rsidR="001B1B24" w:rsidRPr="00AA2824">
              <w:t>and appropriate consequences when student</w:t>
            </w:r>
            <w:r w:rsidR="00725A1E" w:rsidRPr="00AA2824">
              <w:t>s</w:t>
            </w:r>
            <w:r w:rsidR="001B1B24" w:rsidRPr="00AA2824">
              <w:t xml:space="preserve"> bre</w:t>
            </w:r>
            <w:r w:rsidR="00E65D78">
              <w:t>a</w:t>
            </w:r>
            <w:r w:rsidR="001B1B24" w:rsidRPr="00AA2824">
              <w:t>ch these expectations, in line with our</w:t>
            </w:r>
            <w:r w:rsidR="00BD25BE" w:rsidRPr="00AA2824">
              <w:t xml:space="preserve"> </w:t>
            </w:r>
            <w:r w:rsidR="00397228" w:rsidRPr="00AA2824">
              <w:rPr>
                <w:b/>
                <w:bCs/>
              </w:rPr>
              <w:t xml:space="preserve">Student </w:t>
            </w:r>
            <w:r w:rsidR="00F72ABC">
              <w:rPr>
                <w:b/>
                <w:bCs/>
              </w:rPr>
              <w:t xml:space="preserve">Wellbeing and </w:t>
            </w:r>
            <w:r w:rsidR="00397228" w:rsidRPr="00AA2824">
              <w:rPr>
                <w:b/>
                <w:bCs/>
              </w:rPr>
              <w:t>Engagement Policy</w:t>
            </w:r>
            <w:r w:rsidR="00C36EFC" w:rsidRPr="00AA2824">
              <w:t>.</w:t>
            </w:r>
            <w:r w:rsidR="00397228" w:rsidRPr="00AA2824">
              <w:t xml:space="preserve"> </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6CFE7561"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 xml:space="preserve">digital issues such as </w:t>
            </w:r>
            <w:r w:rsidR="00BB69D9" w:rsidRPr="00AA2824">
              <w:t>cybersafety and</w:t>
            </w:r>
            <w:r w:rsidR="00F26749" w:rsidRPr="00AA2824">
              <w:t xml:space="preserve"> </w:t>
            </w:r>
            <w:r w:rsidR="00BB69D9" w:rsidRPr="00AA2824">
              <w:t>cyberbullying</w:t>
            </w:r>
            <w:r w:rsidR="00B3522F" w:rsidRPr="00AA2824">
              <w:t xml:space="preserve">. </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2B0A36F1"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312C342F" w14:textId="793095C3" w:rsidR="004D4B30" w:rsidRPr="00870B22" w:rsidRDefault="004D4B30" w:rsidP="005B0CE6">
            <w:pPr>
              <w:pStyle w:val="ListParagraph"/>
              <w:numPr>
                <w:ilvl w:val="0"/>
                <w:numId w:val="38"/>
              </w:numPr>
              <w:rPr>
                <w:b/>
                <w:bCs/>
              </w:rPr>
            </w:pPr>
            <w:r w:rsidRPr="00AA2824">
              <w:t xml:space="preserve">We provide access to </w:t>
            </w:r>
            <w:r w:rsidR="0078251C" w:rsidRPr="00AA2824">
              <w:t xml:space="preserve">educational </w:t>
            </w:r>
            <w:r w:rsidRPr="00AA2824">
              <w:t xml:space="preserve">software for students </w:t>
            </w:r>
            <w:r w:rsidR="0078251C" w:rsidRPr="00AA2824">
              <w:t>to use</w:t>
            </w:r>
            <w:r w:rsidR="00C36EFC" w:rsidRPr="00AA2824">
              <w:t>.</w:t>
            </w:r>
            <w:r w:rsidR="0078251C" w:rsidRPr="00AA2824">
              <w:t xml:space="preserve"> </w:t>
            </w:r>
          </w:p>
          <w:p w14:paraId="4462F03D" w14:textId="53F12DE7" w:rsidR="00F86715" w:rsidRPr="00870B22" w:rsidRDefault="00F86715" w:rsidP="005B0CE6">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3FA36DD9" w14:textId="64D292A0" w:rsidR="004D4B30" w:rsidRPr="00870B22" w:rsidRDefault="004D4B30" w:rsidP="00F8685F">
            <w:pPr>
              <w:pStyle w:val="ListParagraph"/>
              <w:numPr>
                <w:ilvl w:val="0"/>
                <w:numId w:val="39"/>
              </w:numPr>
              <w:rPr>
                <w:b/>
                <w:bCs/>
              </w:rPr>
            </w:pPr>
            <w:r w:rsidRPr="00AA2824">
              <w:t>We supervise students using digital technologies in the classroom, consistent with our duty of care</w:t>
            </w:r>
            <w:r w:rsidR="00C36EFC" w:rsidRPr="00AA2824">
              <w:t>.</w:t>
            </w:r>
            <w:r w:rsidRPr="00AA2824">
              <w:t xml:space="preserve"> 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0BFDF61A" w:rsidR="004D4B30" w:rsidRPr="00F72ABC" w:rsidRDefault="00F72ABC" w:rsidP="005B0CE6">
            <w:pPr>
              <w:pStyle w:val="ListParagraph"/>
              <w:numPr>
                <w:ilvl w:val="0"/>
                <w:numId w:val="40"/>
              </w:numPr>
            </w:pPr>
            <w:r w:rsidRPr="00F72ABC">
              <w:t>We may access and monitor messages and files sent or saved 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3DA00877" w14:textId="6D79EEBB" w:rsidR="00833AF8" w:rsidRPr="005063F3" w:rsidRDefault="005C210E" w:rsidP="005B0CE6">
      <w:pPr>
        <w:rPr>
          <w:rStyle w:val="IntenseEmphasis"/>
          <w:b w:val="0"/>
          <w:bCs w:val="0"/>
          <w:szCs w:val="20"/>
        </w:rPr>
      </w:pPr>
      <w:r w:rsidRPr="00AA2824">
        <w:rPr>
          <w:rStyle w:val="IntenseEmphasis"/>
          <w:b w:val="0"/>
          <w:bCs w:val="0"/>
          <w:szCs w:val="20"/>
        </w:rPr>
        <w:br w:type="page"/>
      </w:r>
      <w:r w:rsidR="005063F3">
        <w:rPr>
          <w:rStyle w:val="IntenseEmphasis"/>
          <w:b w:val="0"/>
          <w:bCs w:val="0"/>
          <w:szCs w:val="20"/>
        </w:rPr>
        <w:lastRenderedPageBreak/>
        <w:br/>
      </w:r>
      <w:r w:rsidR="00833AF8" w:rsidRPr="005063F3">
        <w:rPr>
          <w:rStyle w:val="Heading2Char"/>
        </w:rPr>
        <w:t>How parents and carers can help</w:t>
      </w:r>
    </w:p>
    <w:p w14:paraId="3F7196C5" w14:textId="096AB13D"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Learning about technology and its impacts doesn’t stop at the school gate. 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200F18C3" w14:textId="77777777" w:rsidR="00833AF8"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p w14:paraId="10B06864" w14:textId="7A32E1AB" w:rsidR="00137B2E" w:rsidRPr="00AA2824" w:rsidRDefault="00137B2E" w:rsidP="00F95C81">
            <w:pPr>
              <w:pStyle w:val="ListParagraph"/>
              <w:rPr>
                <w:rStyle w:val="IntenseEmphasis"/>
                <w:b w:val="0"/>
                <w:bCs w:val="0"/>
                <w:i w:val="0"/>
                <w:iCs w:val="0"/>
                <w:color w:val="auto"/>
              </w:rPr>
            </w:pP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42BE596D"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p w14:paraId="1B797800" w14:textId="0D084CFE" w:rsidR="00833AF8" w:rsidRPr="00AA2824" w:rsidRDefault="00833AF8" w:rsidP="00F95C81">
            <w:pPr>
              <w:pStyle w:val="ListParagraph"/>
              <w:rPr>
                <w:rStyle w:val="IntenseEmphasis"/>
                <w:b w:val="0"/>
                <w:bCs w:val="0"/>
                <w:color w:val="auto"/>
              </w:rPr>
            </w:pP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5"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523AEB3" w14:textId="77777777" w:rsidR="00833AF8" w:rsidRPr="00AA2824" w:rsidRDefault="00833AF8" w:rsidP="005B0CE6">
      <w:pPr>
        <w:pStyle w:val="LargeHeadings"/>
      </w:pPr>
      <w:r w:rsidRPr="00AA2824">
        <w:t>Support for parents and carers</w:t>
      </w:r>
    </w:p>
    <w:p w14:paraId="59815D1A" w14:textId="2A7CD9E0" w:rsidR="00856D6E" w:rsidRDefault="00BF34FB" w:rsidP="00856D6E">
      <w:pPr>
        <w:rPr>
          <w:rStyle w:val="IntenseEmphasis"/>
          <w:b w:val="0"/>
          <w:bCs w:val="0"/>
          <w:i w:val="0"/>
          <w:iCs w:val="0"/>
          <w:color w:val="auto"/>
        </w:rPr>
      </w:pPr>
      <w:r>
        <w:t>To learn more about how to support the safe</w:t>
      </w:r>
      <w:r w:rsidR="00A84166">
        <w:t xml:space="preserve">, </w:t>
      </w:r>
      <w:r w:rsidR="004C4AF5">
        <w:t xml:space="preserve">intentional </w:t>
      </w:r>
      <w:r>
        <w:t xml:space="preserve">and responsible use of digital technologies at home, the </w:t>
      </w:r>
      <w:proofErr w:type="spellStart"/>
      <w:r w:rsidR="00A25165">
        <w:t>eS</w:t>
      </w:r>
      <w:r>
        <w:t>afety</w:t>
      </w:r>
      <w:proofErr w:type="spellEnd"/>
      <w:r>
        <w:t xml:space="preserve"> </w:t>
      </w:r>
      <w:r w:rsidR="00A25165">
        <w:t>C</w:t>
      </w:r>
      <w:r>
        <w:t xml:space="preserve">ommissioner provides </w:t>
      </w:r>
      <w:hyperlink r:id="rId36">
        <w:r w:rsidRPr="0C794882">
          <w:rPr>
            <w:rStyle w:val="Hyperlink"/>
          </w:rPr>
          <w:t>resources for parents</w:t>
        </w:r>
      </w:hyperlink>
      <w:r>
        <w:t xml:space="preserve">, and outlines available </w:t>
      </w:r>
      <w:hyperlink r:id="rId37">
        <w:r w:rsidRPr="0C794882">
          <w:rPr>
            <w:rStyle w:val="Hyperlink"/>
          </w:rPr>
          <w:t>counselling and support services</w:t>
        </w:r>
      </w:hyperlink>
      <w:r w:rsidR="00726E88">
        <w:t>.</w:t>
      </w:r>
      <w:r w:rsidR="00726E88">
        <w:rPr>
          <w:rStyle w:val="IntenseEmphasis"/>
          <w:b w:val="0"/>
          <w:bCs w:val="0"/>
          <w:i w:val="0"/>
          <w:iCs w:val="0"/>
          <w:color w:val="auto"/>
        </w:rPr>
        <w:t xml:space="preserve"> </w:t>
      </w:r>
    </w:p>
    <w:p w14:paraId="380A8AF3" w14:textId="4B3C7CB2" w:rsidR="00654392" w:rsidRPr="00AA2824" w:rsidRDefault="00654392" w:rsidP="005B0CE6">
      <w:pPr>
        <w:pStyle w:val="Heading1"/>
      </w:pPr>
      <w:r w:rsidRPr="00AA2824">
        <w:lastRenderedPageBreak/>
        <w:t>For students</w:t>
      </w:r>
    </w:p>
    <w:p w14:paraId="63FC864D" w14:textId="12BF25D8" w:rsidR="00BF50C8" w:rsidRPr="00AA2824" w:rsidRDefault="00BF50C8" w:rsidP="005B0CE6">
      <w:pPr>
        <w:rPr>
          <w:rStyle w:val="IntenseEmphasis"/>
          <w:b w:val="0"/>
          <w:bCs w:val="0"/>
        </w:rPr>
      </w:pPr>
    </w:p>
    <w:p w14:paraId="69B93434" w14:textId="08E2A9C0" w:rsidR="00BF50C8" w:rsidRPr="00AA2824" w:rsidRDefault="001469BD" w:rsidP="005B0CE6">
      <w:pPr>
        <w:pStyle w:val="Heading2"/>
      </w:pPr>
      <w:r w:rsidRPr="00AA2824">
        <w:t xml:space="preserve">What we </w:t>
      </w:r>
      <w:r w:rsidR="00BF50C8" w:rsidRPr="00AA2824">
        <w:t>expect</w:t>
      </w:r>
    </w:p>
    <w:p w14:paraId="01148EE1" w14:textId="407BC6EA" w:rsidR="00BF50C8" w:rsidRPr="00AA2824" w:rsidRDefault="00CF6748" w:rsidP="005B0CE6">
      <w:r w:rsidRPr="00AA2824">
        <w:t xml:space="preserve">Below are our expectations </w:t>
      </w:r>
      <w:r w:rsidR="00485AD9" w:rsidRPr="00AA2824">
        <w:t xml:space="preserve">of students at </w:t>
      </w:r>
      <w:r w:rsidR="00726E88" w:rsidRPr="008255A0">
        <w:rPr>
          <w:color w:val="0070C0"/>
        </w:rPr>
        <w:t>Omeo Primary School</w:t>
      </w:r>
      <w:r w:rsidR="00485AD9" w:rsidRPr="008255A0">
        <w:rPr>
          <w:color w:val="0070C0"/>
        </w:rPr>
        <w:t xml:space="preserve"> </w:t>
      </w:r>
      <w:r w:rsidR="00485AD9" w:rsidRPr="00AA2824">
        <w:t>w</w:t>
      </w:r>
      <w:r w:rsidR="00BF50C8" w:rsidRPr="00AA2824">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3DB11FA1" w:rsidR="006E1707" w:rsidRPr="001A123B" w:rsidRDefault="000279BB" w:rsidP="00635FE5">
            <w:pPr>
              <w:pStyle w:val="LargeHeadings"/>
              <w:jc w:val="center"/>
              <w:rPr>
                <w:sz w:val="28"/>
                <w:szCs w:val="28"/>
              </w:rPr>
            </w:pPr>
            <w:r>
              <w:rPr>
                <w:noProof/>
              </w:rPr>
              <w:drawing>
                <wp:inline distT="0" distB="0" distL="0" distR="0" wp14:anchorId="5197B327" wp14:editId="2A5FF119">
                  <wp:extent cx="971550" cy="965200"/>
                  <wp:effectExtent l="0" t="0" r="0" b="6350"/>
                  <wp:docPr id="16575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971550" cy="965200"/>
                          </a:xfrm>
                          <a:prstGeom prst="rect">
                            <a:avLst/>
                          </a:prstGeom>
                          <a:noFill/>
                          <a:ln>
                            <a:noFill/>
                          </a:ln>
                        </pic:spPr>
                      </pic:pic>
                    </a:graphicData>
                  </a:graphic>
                </wp:inline>
              </w:drawing>
            </w:r>
          </w:p>
        </w:tc>
        <w:tc>
          <w:tcPr>
            <w:tcW w:w="8713" w:type="dxa"/>
          </w:tcPr>
          <w:p w14:paraId="5AA5C2C9" w14:textId="53B699A0" w:rsidR="006E1707" w:rsidRPr="00791143" w:rsidRDefault="006E1707" w:rsidP="004562CA">
            <w:pPr>
              <w:pStyle w:val="LargeHeadings"/>
              <w:spacing w:before="120" w:after="120"/>
            </w:pPr>
            <w:r w:rsidRPr="00791143">
              <w:t xml:space="preserve">At </w:t>
            </w:r>
            <w:r w:rsidR="00726E88" w:rsidRPr="008255A0">
              <w:rPr>
                <w:color w:val="0070C0"/>
              </w:rPr>
              <w:t>Omeo Primary School</w:t>
            </w:r>
            <w:r w:rsidRPr="00791143">
              <w:t>, 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6A354879" w14:textId="77777777" w:rsidR="006E1707" w:rsidRPr="001840AD" w:rsidRDefault="006E1707" w:rsidP="005B0CE6">
            <w:pPr>
              <w:pStyle w:val="ListParagraph"/>
              <w:numPr>
                <w:ilvl w:val="0"/>
                <w:numId w:val="2"/>
              </w:numPr>
              <w:rPr>
                <w:rFonts w:eastAsia="Times New Roman"/>
                <w:kern w:val="0"/>
                <w:lang w:eastAsia="en-AU"/>
                <w14:ligatures w14:val="none"/>
              </w:rPr>
            </w:pPr>
            <w:r w:rsidRPr="00B83C30">
              <w:t xml:space="preserve">Restricting the personal </w:t>
            </w:r>
            <w:proofErr w:type="gramStart"/>
            <w:r w:rsidRPr="00B83C30">
              <w:t>information</w:t>
            </w:r>
            <w:proofErr w:type="gramEnd"/>
            <w:r w:rsidRPr="00B83C30">
              <w:t xml:space="preserve"> </w:t>
            </w:r>
            <w:r w:rsidR="008F7C7C" w:rsidRPr="00B83C30">
              <w:t>we</w:t>
            </w:r>
            <w:r w:rsidRPr="00B83C30">
              <w:t xml:space="preserve"> post online, including images and videos.</w:t>
            </w:r>
          </w:p>
          <w:p w14:paraId="1AAE44B4" w14:textId="47B81330" w:rsidR="001840AD" w:rsidRPr="001840AD" w:rsidRDefault="001840AD" w:rsidP="001840AD">
            <w:pPr>
              <w:rPr>
                <w:rFonts w:eastAsia="Times New Roman"/>
                <w:kern w:val="0"/>
                <w:lang w:eastAsia="en-AU"/>
                <w14:ligatures w14:val="none"/>
              </w:rPr>
            </w:pPr>
          </w:p>
        </w:tc>
      </w:tr>
      <w:tr w:rsidR="006E1707" w:rsidRPr="00AA2824" w14:paraId="6FF47BE0" w14:textId="77777777" w:rsidTr="004C60F4">
        <w:tc>
          <w:tcPr>
            <w:tcW w:w="1980" w:type="dxa"/>
            <w:vAlign w:val="center"/>
          </w:tcPr>
          <w:p w14:paraId="1A65B82A" w14:textId="1CEB0B68"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00214A6F" w:rsidR="006E1707" w:rsidRPr="001A123B" w:rsidRDefault="00F24D98" w:rsidP="00635FE5">
            <w:pPr>
              <w:pStyle w:val="LargeHeadings"/>
              <w:jc w:val="center"/>
              <w:rPr>
                <w:sz w:val="28"/>
                <w:szCs w:val="28"/>
              </w:rPr>
            </w:pPr>
            <w:r w:rsidRPr="00F960AF">
              <w:rPr>
                <w:b w:val="0"/>
                <w:bCs w:val="0"/>
                <w:noProof/>
              </w:rPr>
              <w:drawing>
                <wp:anchor distT="0" distB="0" distL="114300" distR="114300" simplePos="0" relativeHeight="251661824" behindDoc="0" locked="0" layoutInCell="1" allowOverlap="1" wp14:anchorId="57F79A67" wp14:editId="7FA49F20">
                  <wp:simplePos x="0" y="0"/>
                  <wp:positionH relativeFrom="column">
                    <wp:posOffset>209550</wp:posOffset>
                  </wp:positionH>
                  <wp:positionV relativeFrom="paragraph">
                    <wp:posOffset>31750</wp:posOffset>
                  </wp:positionV>
                  <wp:extent cx="719455" cy="719455"/>
                  <wp:effectExtent l="0" t="0" r="4445" b="4445"/>
                  <wp:wrapNone/>
                  <wp:docPr id="1689228211"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tc>
        <w:tc>
          <w:tcPr>
            <w:tcW w:w="8713" w:type="dxa"/>
          </w:tcPr>
          <w:p w14:paraId="60F6B3BF" w14:textId="20850E67" w:rsidR="006E1707" w:rsidRPr="00791143" w:rsidRDefault="006E1707" w:rsidP="004562CA">
            <w:pPr>
              <w:pStyle w:val="LargeHeadings"/>
              <w:spacing w:before="120" w:after="120"/>
            </w:pPr>
            <w:r w:rsidRPr="00791143">
              <w:t xml:space="preserve">At </w:t>
            </w:r>
            <w:r w:rsidR="00726E88" w:rsidRPr="008255A0">
              <w:rPr>
                <w:color w:val="0070C0"/>
              </w:rPr>
              <w:t>Omeo Primary School</w:t>
            </w:r>
            <w:r w:rsidRPr="00791143">
              <w:t xml:space="preserve">, 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1A6F5C9D" w14:textId="77777777" w:rsidR="006E1707" w:rsidRDefault="006E1707" w:rsidP="005B0CE6">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p w14:paraId="69F17A7A" w14:textId="766261B9" w:rsidR="001840AD" w:rsidRPr="00B83C30" w:rsidRDefault="001840AD" w:rsidP="001840AD"/>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2126E337" w:rsidR="008247DE" w:rsidRPr="001A123B" w:rsidRDefault="00B3579B" w:rsidP="00635FE5">
            <w:pPr>
              <w:pStyle w:val="LargeHeadings"/>
              <w:jc w:val="center"/>
              <w:rPr>
                <w:sz w:val="28"/>
                <w:szCs w:val="28"/>
              </w:rPr>
            </w:pPr>
            <w:r w:rsidRPr="00B3579B">
              <w:rPr>
                <w:sz w:val="28"/>
                <w:szCs w:val="28"/>
              </w:rPr>
              <w:drawing>
                <wp:inline distT="0" distB="0" distL="0" distR="0" wp14:anchorId="6BE78620" wp14:editId="2C116EF7">
                  <wp:extent cx="977950" cy="1257365"/>
                  <wp:effectExtent l="0" t="0" r="0" b="0"/>
                  <wp:docPr id="14573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8042" name=""/>
                          <pic:cNvPicPr/>
                        </pic:nvPicPr>
                        <pic:blipFill>
                          <a:blip r:embed="rId42"/>
                          <a:stretch>
                            <a:fillRect/>
                          </a:stretch>
                        </pic:blipFill>
                        <pic:spPr>
                          <a:xfrm>
                            <a:off x="0" y="0"/>
                            <a:ext cx="977950" cy="1257365"/>
                          </a:xfrm>
                          <a:prstGeom prst="rect">
                            <a:avLst/>
                          </a:prstGeom>
                        </pic:spPr>
                      </pic:pic>
                    </a:graphicData>
                  </a:graphic>
                </wp:inline>
              </w:drawing>
            </w:r>
          </w:p>
        </w:tc>
        <w:tc>
          <w:tcPr>
            <w:tcW w:w="8713" w:type="dxa"/>
          </w:tcPr>
          <w:p w14:paraId="42C4EA4F" w14:textId="5A4997F2" w:rsidR="008247DE" w:rsidRPr="00791143" w:rsidRDefault="008247DE" w:rsidP="004562CA">
            <w:pPr>
              <w:pStyle w:val="LargeHeadings"/>
              <w:spacing w:before="120" w:after="120"/>
            </w:pPr>
            <w:r w:rsidRPr="00791143">
              <w:t xml:space="preserve">At </w:t>
            </w:r>
            <w:r w:rsidR="00726E88" w:rsidRPr="008255A0">
              <w:rPr>
                <w:color w:val="0070C0"/>
              </w:rPr>
              <w:t>Omeo Primary School</w:t>
            </w:r>
            <w:r w:rsidRPr="00791143">
              <w:t xml:space="preserve">, 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3AD03EF9" w14:textId="577E4EC0" w:rsidR="00577C77" w:rsidRDefault="00372784"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p w14:paraId="2C1359A3" w14:textId="1A507105" w:rsidR="001840AD" w:rsidRPr="00B83C30" w:rsidRDefault="001840AD" w:rsidP="001840AD"/>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277AD6D2" w:rsidR="008247DE" w:rsidRPr="00791143" w:rsidRDefault="008247DE" w:rsidP="004562CA">
            <w:pPr>
              <w:pStyle w:val="LargeHeadings"/>
              <w:spacing w:before="120" w:after="120"/>
            </w:pPr>
            <w:r w:rsidRPr="00791143">
              <w:t xml:space="preserve">At </w:t>
            </w:r>
            <w:r w:rsidR="00726E88" w:rsidRPr="008255A0">
              <w:rPr>
                <w:color w:val="0070C0"/>
              </w:rPr>
              <w:t>Omeo Primary School</w:t>
            </w:r>
            <w:r w:rsidRPr="00791143">
              <w:t xml:space="preserve">, 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738752CA" w14:textId="0D05C2AF" w:rsidR="00E72DC3" w:rsidRPr="00AA2824"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5">
        <w:proofErr w:type="spellStart"/>
        <w:r w:rsidR="005A4272" w:rsidRPr="7C03D48F">
          <w:rPr>
            <w:rStyle w:val="Hyperlink"/>
          </w:rPr>
          <w:t>eSafety</w:t>
        </w:r>
        <w:proofErr w:type="spellEnd"/>
        <w:r w:rsidR="005A4272" w:rsidRPr="7C03D48F">
          <w:rPr>
            <w:rStyle w:val="Hyperlink"/>
          </w:rPr>
          <w:t xml:space="preserve"> kids</w:t>
        </w:r>
      </w:hyperlink>
      <w:r w:rsidR="005A4272">
        <w:t xml:space="preserve"> p</w:t>
      </w:r>
      <w:r>
        <w:t>age has</w:t>
      </w:r>
      <w:r w:rsidR="00F972C2">
        <w:t xml:space="preserve"> helpful</w:t>
      </w:r>
      <w:r>
        <w:t xml:space="preserve"> information to help</w:t>
      </w:r>
      <w:r w:rsidRPr="00AC6B34">
        <w:t xml:space="preserve"> you stay safe online</w:t>
      </w:r>
      <w:r w:rsidR="00B9484E">
        <w:t>.</w:t>
      </w:r>
      <w:r w:rsidR="00E72DC3" w:rsidRPr="7C03D48F">
        <w:rPr>
          <w:rStyle w:val="IntenseEmphasis"/>
          <w:b w:val="0"/>
        </w:rPr>
        <w:br w:type="page"/>
      </w:r>
    </w:p>
    <w:p w14:paraId="4A895FD8" w14:textId="3EEB9D30" w:rsidR="00804315" w:rsidRPr="00AA2824" w:rsidRDefault="00E3264F" w:rsidP="005B0CE6">
      <w:pPr>
        <w:pStyle w:val="Heading2"/>
      </w:pPr>
      <w:r w:rsidRPr="00AA2824">
        <w:lastRenderedPageBreak/>
        <w:t>My ideas on safe and responsible online behaviour</w:t>
      </w:r>
    </w:p>
    <w:p w14:paraId="620A3C41" w14:textId="78CD592B" w:rsidR="004D44BC" w:rsidRPr="003D7C20" w:rsidRDefault="0084600B" w:rsidP="005B0CE6">
      <w:pPr>
        <w:rPr>
          <w:b/>
          <w:bCs/>
          <w:color w:val="0D0D0D" w:themeColor="text1" w:themeTint="F2"/>
        </w:rPr>
      </w:pPr>
      <w:r w:rsidRPr="003D7C20">
        <w:rPr>
          <w:b/>
          <w:bCs/>
          <w:color w:val="0D0D0D" w:themeColor="text1" w:themeTint="F2"/>
        </w:rPr>
        <w:t xml:space="preserve">Your task: </w:t>
      </w:r>
    </w:p>
    <w:p w14:paraId="7F1F8306" w14:textId="21CF3A0D" w:rsidR="004D44BC" w:rsidRPr="003D7C20" w:rsidRDefault="0079068A" w:rsidP="005B0CE6">
      <w:pPr>
        <w:pStyle w:val="ListParagraph"/>
        <w:numPr>
          <w:ilvl w:val="0"/>
          <w:numId w:val="28"/>
        </w:numPr>
        <w:rPr>
          <w:color w:val="0D0D0D" w:themeColor="text1" w:themeTint="F2"/>
        </w:rPr>
      </w:pPr>
      <w:r w:rsidRPr="003D7C20">
        <w:rPr>
          <w:color w:val="0D0D0D" w:themeColor="text1" w:themeTint="F2"/>
        </w:rPr>
        <w:t>Talk with your classmates</w:t>
      </w:r>
      <w:r w:rsidR="00ED425F" w:rsidRPr="003D7C20">
        <w:rPr>
          <w:color w:val="0D0D0D" w:themeColor="text1" w:themeTint="F2"/>
        </w:rPr>
        <w:t xml:space="preserve"> and</w:t>
      </w:r>
      <w:r w:rsidR="004D44BC" w:rsidRPr="003D7C20">
        <w:rPr>
          <w:color w:val="0D0D0D" w:themeColor="text1" w:themeTint="F2"/>
        </w:rPr>
        <w:t>/or</w:t>
      </w:r>
      <w:r w:rsidR="00ED425F" w:rsidRPr="003D7C20">
        <w:rPr>
          <w:color w:val="0D0D0D" w:themeColor="text1" w:themeTint="F2"/>
        </w:rPr>
        <w:t xml:space="preserve"> your parents about what safe and responsible online behaviour means for you. </w:t>
      </w:r>
    </w:p>
    <w:p w14:paraId="5C3CA863" w14:textId="3271F19F" w:rsidR="004D44BC" w:rsidRPr="003D7C20" w:rsidRDefault="0084600B" w:rsidP="005B0CE6">
      <w:pPr>
        <w:pStyle w:val="ListParagraph"/>
        <w:numPr>
          <w:ilvl w:val="0"/>
          <w:numId w:val="28"/>
        </w:numPr>
        <w:rPr>
          <w:color w:val="0D0D0D" w:themeColor="text1" w:themeTint="F2"/>
        </w:rPr>
      </w:pPr>
      <w:r w:rsidRPr="003D7C20">
        <w:rPr>
          <w:color w:val="0D0D0D" w:themeColor="text1" w:themeTint="F2"/>
        </w:rPr>
        <w:t>Write or draw</w:t>
      </w:r>
      <w:r w:rsidR="004D44BC" w:rsidRPr="003D7C20">
        <w:rPr>
          <w:color w:val="0D0D0D" w:themeColor="text1" w:themeTint="F2"/>
        </w:rPr>
        <w:t xml:space="preserve"> your response in the boxes below:</w:t>
      </w:r>
    </w:p>
    <w:p w14:paraId="3298FA85" w14:textId="77777777" w:rsidR="001840AD" w:rsidRPr="00AA2824" w:rsidRDefault="001840AD" w:rsidP="001840AD"/>
    <w:p w14:paraId="54666C5F" w14:textId="28B3488E" w:rsidR="007B082F" w:rsidRPr="00AA2824" w:rsidRDefault="007B082F" w:rsidP="002006D2">
      <w:pPr>
        <w:spacing w:before="120" w:after="120"/>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10485" w:type="dxa"/>
        <w:tblLook w:val="04A0" w:firstRow="1" w:lastRow="0" w:firstColumn="1" w:lastColumn="0" w:noHBand="0" w:noVBand="1"/>
      </w:tblPr>
      <w:tblGrid>
        <w:gridCol w:w="10485"/>
      </w:tblGrid>
      <w:tr w:rsidR="00E3264F" w:rsidRPr="00AA2824" w14:paraId="0A166B5F" w14:textId="77777777" w:rsidTr="00DA64AE">
        <w:trPr>
          <w:trHeight w:val="1928"/>
        </w:trPr>
        <w:tc>
          <w:tcPr>
            <w:tcW w:w="10485" w:type="dxa"/>
          </w:tcPr>
          <w:p w14:paraId="1E4FE50F" w14:textId="77777777" w:rsidR="005A62B2" w:rsidRDefault="00E3264F" w:rsidP="005B0CE6">
            <w:r w:rsidRPr="00AA2824">
              <w:t>(write or draw…)</w:t>
            </w:r>
          </w:p>
          <w:p w14:paraId="23CCFD19" w14:textId="42D1FD53" w:rsidR="00D5799D" w:rsidRPr="00AA2824" w:rsidRDefault="005A62B2" w:rsidP="005B0CE6">
            <w:r>
              <w:t xml:space="preserve">                                                                                                                                                                                  </w:t>
            </w:r>
            <w:r w:rsidR="00E3264F" w:rsidRPr="00AA2824">
              <w:t xml:space="preserve"> </w:t>
            </w:r>
            <w:r>
              <w:rPr>
                <w:noProof/>
              </w:rPr>
              <w:drawing>
                <wp:inline distT="0" distB="0" distL="0" distR="0" wp14:anchorId="004A5233" wp14:editId="3E400BE6">
                  <wp:extent cx="792580" cy="787400"/>
                  <wp:effectExtent l="0" t="0" r="7620" b="0"/>
                  <wp:docPr id="1838409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95543" cy="790344"/>
                          </a:xfrm>
                          <a:prstGeom prst="rect">
                            <a:avLst/>
                          </a:prstGeom>
                          <a:noFill/>
                          <a:ln>
                            <a:noFill/>
                          </a:ln>
                        </pic:spPr>
                      </pic:pic>
                    </a:graphicData>
                  </a:graphic>
                </wp:inline>
              </w:drawing>
            </w:r>
          </w:p>
        </w:tc>
      </w:tr>
    </w:tbl>
    <w:p w14:paraId="1921D356" w14:textId="1AD394E5" w:rsidR="00E3264F" w:rsidRPr="00AA2824" w:rsidRDefault="007879AD" w:rsidP="002006D2">
      <w:pPr>
        <w:spacing w:before="120" w:after="120"/>
      </w:pPr>
      <w:r w:rsidRPr="00AA2824">
        <w:rPr>
          <w:b/>
          <w:bCs/>
        </w:rPr>
        <w:t>Be respectful</w:t>
      </w:r>
      <w:r w:rsidRPr="00AA2824">
        <w:t xml:space="preserve"> - I am kind and show respect to others when using technology. </w:t>
      </w:r>
      <w:r w:rsidR="00D32998" w:rsidRPr="00AA2824">
        <w:t>This means I:</w:t>
      </w:r>
    </w:p>
    <w:tbl>
      <w:tblPr>
        <w:tblStyle w:val="TableGrid"/>
        <w:tblW w:w="10485" w:type="dxa"/>
        <w:tblLook w:val="04A0" w:firstRow="1" w:lastRow="0" w:firstColumn="1" w:lastColumn="0" w:noHBand="0" w:noVBand="1"/>
      </w:tblPr>
      <w:tblGrid>
        <w:gridCol w:w="10485"/>
      </w:tblGrid>
      <w:tr w:rsidR="00E3264F" w:rsidRPr="00AA2824" w14:paraId="62E7D82D" w14:textId="77777777" w:rsidTr="00DA64AE">
        <w:trPr>
          <w:trHeight w:val="1928"/>
        </w:trPr>
        <w:tc>
          <w:tcPr>
            <w:tcW w:w="10485" w:type="dxa"/>
          </w:tcPr>
          <w:p w14:paraId="41B54A15" w14:textId="332E1187" w:rsidR="00D5799D" w:rsidRPr="00AA2824" w:rsidRDefault="00EF19E4" w:rsidP="005B0CE6">
            <w:r w:rsidRPr="00AA2824">
              <w:rPr>
                <w:b/>
                <w:bCs/>
                <w:noProof/>
              </w:rPr>
              <w:drawing>
                <wp:anchor distT="0" distB="0" distL="114300" distR="114300" simplePos="0" relativeHeight="251658242" behindDoc="0" locked="0" layoutInCell="1" allowOverlap="1" wp14:anchorId="4C1D69C4" wp14:editId="0529C008">
                  <wp:simplePos x="0" y="0"/>
                  <wp:positionH relativeFrom="column">
                    <wp:posOffset>5754370</wp:posOffset>
                  </wp:positionH>
                  <wp:positionV relativeFrom="paragraph">
                    <wp:posOffset>2324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r w:rsidR="000C6B65" w:rsidRPr="00AA2824">
              <w:t xml:space="preserve"> </w:t>
            </w:r>
          </w:p>
        </w:tc>
      </w:tr>
    </w:tbl>
    <w:p w14:paraId="53A8FC26" w14:textId="7A2C1A11" w:rsidR="003A6CA7" w:rsidRPr="00AA2824" w:rsidRDefault="003A6CA7" w:rsidP="002006D2">
      <w:pPr>
        <w:spacing w:before="120" w:after="120"/>
      </w:pPr>
      <w:r w:rsidRPr="00AA2824">
        <w:rPr>
          <w:b/>
          <w:bCs/>
        </w:rPr>
        <w:t xml:space="preserve">Be responsible </w:t>
      </w:r>
      <w:r w:rsidRPr="00AA2824">
        <w:t>- I am honest, handle technology with care and follow the school rules. This means I:</w:t>
      </w:r>
    </w:p>
    <w:tbl>
      <w:tblPr>
        <w:tblStyle w:val="TableGrid"/>
        <w:tblW w:w="10485" w:type="dxa"/>
        <w:tblLook w:val="04A0" w:firstRow="1" w:lastRow="0" w:firstColumn="1" w:lastColumn="0" w:noHBand="0" w:noVBand="1"/>
      </w:tblPr>
      <w:tblGrid>
        <w:gridCol w:w="10485"/>
      </w:tblGrid>
      <w:tr w:rsidR="00E3264F" w:rsidRPr="00AA2824" w14:paraId="207537C9" w14:textId="77777777" w:rsidTr="00DA64AE">
        <w:trPr>
          <w:trHeight w:val="1928"/>
        </w:trPr>
        <w:tc>
          <w:tcPr>
            <w:tcW w:w="10485" w:type="dxa"/>
          </w:tcPr>
          <w:p w14:paraId="18C82F00" w14:textId="77777777" w:rsidR="0058741F" w:rsidRDefault="00E3264F" w:rsidP="005B0CE6">
            <w:r w:rsidRPr="00AA2824">
              <w:t>(write or draw…)</w:t>
            </w:r>
          </w:p>
          <w:p w14:paraId="49CB89E0" w14:textId="46FA155D" w:rsidR="00D5799D" w:rsidRPr="00AA2824" w:rsidRDefault="0058741F" w:rsidP="005B0CE6">
            <w:r>
              <w:t xml:space="preserve">                                                                                                                                                                                        </w:t>
            </w:r>
            <w:r w:rsidRPr="00B3579B">
              <w:drawing>
                <wp:inline distT="0" distB="0" distL="0" distR="0" wp14:anchorId="0A358C33" wp14:editId="43502611">
                  <wp:extent cx="660400" cy="849087"/>
                  <wp:effectExtent l="0" t="0" r="6350" b="8255"/>
                  <wp:docPr id="4281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2012" name=""/>
                          <pic:cNvPicPr/>
                        </pic:nvPicPr>
                        <pic:blipFill>
                          <a:blip r:embed="rId42"/>
                          <a:stretch>
                            <a:fillRect/>
                          </a:stretch>
                        </pic:blipFill>
                        <pic:spPr>
                          <a:xfrm>
                            <a:off x="0" y="0"/>
                            <a:ext cx="663928" cy="853622"/>
                          </a:xfrm>
                          <a:prstGeom prst="rect">
                            <a:avLst/>
                          </a:prstGeom>
                        </pic:spPr>
                      </pic:pic>
                    </a:graphicData>
                  </a:graphic>
                </wp:inline>
              </w:drawing>
            </w:r>
          </w:p>
        </w:tc>
      </w:tr>
    </w:tbl>
    <w:p w14:paraId="3EB98BEC" w14:textId="1CCF49DB" w:rsidR="00A31D59" w:rsidRPr="00AA2824" w:rsidRDefault="00A31D59" w:rsidP="002006D2">
      <w:pPr>
        <w:spacing w:before="120" w:after="120"/>
      </w:pPr>
      <w:r w:rsidRPr="00AA2824">
        <w:rPr>
          <w:b/>
          <w:bCs/>
        </w:rPr>
        <w:t xml:space="preserve">Ask for help </w:t>
      </w:r>
      <w:r w:rsidRPr="00AA2824">
        <w:t>- I ask for help if I feel unsure or see something inappropriate. This means I:</w:t>
      </w:r>
    </w:p>
    <w:tbl>
      <w:tblPr>
        <w:tblStyle w:val="TableGrid"/>
        <w:tblW w:w="10485" w:type="dxa"/>
        <w:tblLook w:val="04A0" w:firstRow="1" w:lastRow="0" w:firstColumn="1" w:lastColumn="0" w:noHBand="0" w:noVBand="1"/>
      </w:tblPr>
      <w:tblGrid>
        <w:gridCol w:w="10485"/>
      </w:tblGrid>
      <w:tr w:rsidR="00E3264F" w:rsidRPr="00AA2824" w14:paraId="2492C928" w14:textId="77777777" w:rsidTr="00DA64AE">
        <w:trPr>
          <w:trHeight w:val="1928"/>
        </w:trPr>
        <w:tc>
          <w:tcPr>
            <w:tcW w:w="10485" w:type="dxa"/>
          </w:tcPr>
          <w:p w14:paraId="6440CA03" w14:textId="13E7F13E" w:rsidR="00E3264F" w:rsidRPr="00AA2824" w:rsidRDefault="00B75BD2" w:rsidP="005B0CE6">
            <w:r w:rsidRPr="00AA2824">
              <w:rPr>
                <w:noProof/>
                <w:szCs w:val="24"/>
              </w:rPr>
              <w:drawing>
                <wp:anchor distT="0" distB="0" distL="114300" distR="114300" simplePos="0" relativeHeight="251658241" behindDoc="0" locked="0" layoutInCell="1" allowOverlap="1" wp14:anchorId="030D6533" wp14:editId="41F26008">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A2824">
              <w:t xml:space="preserve"> </w:t>
            </w:r>
            <w:r w:rsidR="00E3264F" w:rsidRPr="00AA2824">
              <w:t xml:space="preserve">(write or draw…) </w:t>
            </w:r>
          </w:p>
        </w:tc>
      </w:tr>
    </w:tbl>
    <w:p w14:paraId="2DF0E9B1" w14:textId="77777777" w:rsidR="002700EF" w:rsidRDefault="002700EF" w:rsidP="005B0CE6">
      <w:pPr>
        <w:rPr>
          <w:rStyle w:val="IntenseEmphasis"/>
          <w:b w:val="0"/>
          <w:bCs w:val="0"/>
          <w:szCs w:val="20"/>
        </w:rPr>
      </w:pPr>
    </w:p>
    <w:p w14:paraId="12E0A961" w14:textId="77777777" w:rsidR="002700EF" w:rsidRDefault="002700EF">
      <w:pPr>
        <w:spacing w:after="160" w:line="259" w:lineRule="auto"/>
        <w:rPr>
          <w:rStyle w:val="IntenseEmphasis"/>
          <w:b w:val="0"/>
          <w:bCs w:val="0"/>
          <w:szCs w:val="20"/>
        </w:rPr>
      </w:pPr>
      <w:r>
        <w:rPr>
          <w:rStyle w:val="IntenseEmphasis"/>
          <w:b w:val="0"/>
          <w:bCs w:val="0"/>
          <w:szCs w:val="20"/>
        </w:rPr>
        <w:br w:type="page"/>
      </w:r>
    </w:p>
    <w:p w14:paraId="4B070597" w14:textId="33CC0E60" w:rsidR="00982707" w:rsidRPr="00636DA2" w:rsidRDefault="00982707" w:rsidP="005B0CE6">
      <w:pPr>
        <w:pStyle w:val="Heading2"/>
      </w:pPr>
      <w:r w:rsidRPr="00636DA2">
        <w:lastRenderedPageBreak/>
        <w:t>Instructions</w:t>
      </w:r>
    </w:p>
    <w:p w14:paraId="5146C9AB" w14:textId="35FADE2F" w:rsidR="00982707" w:rsidRPr="00AA2824" w:rsidRDefault="00982707" w:rsidP="005B0CE6">
      <w:pPr>
        <w:pStyle w:val="ListParagraph"/>
        <w:numPr>
          <w:ilvl w:val="0"/>
          <w:numId w:val="1"/>
        </w:numPr>
      </w:pPr>
      <w:r w:rsidRPr="00AA2824">
        <w:t xml:space="preserve">Students are encouraged to speak with their parents or teachers prior to signing this agreement if they don’t understand what it means, or if they </w:t>
      </w:r>
      <w:proofErr w:type="gramStart"/>
      <w:r w:rsidRPr="00AA2824">
        <w:t>have</w:t>
      </w:r>
      <w:proofErr w:type="gramEnd"/>
      <w:r w:rsidRPr="00AA2824">
        <w:t xml:space="preserve"> questions they would like to discuss.</w:t>
      </w:r>
    </w:p>
    <w:p w14:paraId="18053674" w14:textId="3B2CFDE6" w:rsidR="00371428" w:rsidRPr="008461B9" w:rsidRDefault="00371428" w:rsidP="00371428">
      <w:pPr>
        <w:pStyle w:val="ListParagraph"/>
        <w:numPr>
          <w:ilvl w:val="0"/>
          <w:numId w:val="1"/>
        </w:numPr>
        <w:spacing w:after="0"/>
      </w:pPr>
      <w:r>
        <w:t>Complete the</w:t>
      </w:r>
      <w:r w:rsidRPr="008461B9">
        <w:t xml:space="preserve"> agreement</w:t>
      </w:r>
      <w:r>
        <w:t xml:space="preserve">, including parent/carer acknowledgement </w:t>
      </w:r>
      <w:r w:rsidRPr="008461B9">
        <w:t>and return it b</w:t>
      </w:r>
      <w:r w:rsidR="0028357E">
        <w:t>y 21 March 2025</w:t>
      </w:r>
    </w:p>
    <w:p w14:paraId="0D5CE923" w14:textId="12F9F8D8" w:rsidR="00982707" w:rsidRDefault="00982707" w:rsidP="005B0CE6">
      <w:pPr>
        <w:pStyle w:val="ListParagraph"/>
        <w:numPr>
          <w:ilvl w:val="0"/>
          <w:numId w:val="1"/>
        </w:numPr>
      </w:pPr>
      <w:r w:rsidRPr="00AA2824">
        <w:t>Completed agreements can b</w:t>
      </w:r>
      <w:r w:rsidR="003D7C20">
        <w:t xml:space="preserve">e given to your class teach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8345F8" w14:paraId="542A3DD8" w14:textId="77777777" w:rsidTr="694FF1EB">
        <w:trPr>
          <w:trHeight w:val="7215"/>
        </w:trPr>
        <w:tc>
          <w:tcPr>
            <w:tcW w:w="10096" w:type="dxa"/>
          </w:tcPr>
          <w:p w14:paraId="7EFA192D" w14:textId="77777777" w:rsidR="008345F8" w:rsidRPr="00B254CB" w:rsidRDefault="008345F8" w:rsidP="008345F8">
            <w:pPr>
              <w:spacing w:before="120" w:after="120"/>
              <w:jc w:val="center"/>
              <w:rPr>
                <w:b/>
                <w:bCs/>
                <w:sz w:val="32"/>
                <w:szCs w:val="32"/>
                <w:u w:val="single"/>
              </w:rPr>
            </w:pPr>
            <w:r w:rsidRPr="00B254CB">
              <w:rPr>
                <w:b/>
                <w:bCs/>
                <w:sz w:val="32"/>
                <w:szCs w:val="32"/>
                <w:u w:val="single"/>
              </w:rPr>
              <w:t>Student Agreement</w:t>
            </w:r>
          </w:p>
          <w:p w14:paraId="5BA4D13A" w14:textId="77777777" w:rsidR="008345F8" w:rsidRDefault="008345F8" w:rsidP="008345F8">
            <w:pPr>
              <w:spacing w:before="120" w:after="120"/>
              <w:jc w:val="center"/>
            </w:pPr>
          </w:p>
          <w:p w14:paraId="5CFB7DE7" w14:textId="77777777" w:rsidR="008345F8" w:rsidRPr="00B254CB" w:rsidRDefault="008345F8" w:rsidP="008345F8">
            <w:pPr>
              <w:spacing w:before="120" w:after="120"/>
              <w:jc w:val="center"/>
              <w:rPr>
                <w:u w:val="single"/>
              </w:rPr>
            </w:pPr>
            <w:r w:rsidRPr="00B254CB">
              <w:rPr>
                <w:u w:val="single"/>
              </w:rPr>
              <w:tab/>
            </w:r>
            <w:r w:rsidRPr="00B254CB">
              <w:rPr>
                <w:u w:val="single"/>
              </w:rPr>
              <w:tab/>
            </w:r>
            <w:r w:rsidRPr="00B254CB">
              <w:rPr>
                <w:u w:val="single"/>
              </w:rPr>
              <w:tab/>
            </w:r>
            <w:r w:rsidRPr="00B254CB">
              <w:rPr>
                <w:u w:val="single"/>
              </w:rPr>
              <w:tab/>
            </w:r>
            <w:r w:rsidRPr="00B254CB">
              <w:rPr>
                <w:u w:val="single"/>
              </w:rPr>
              <w:tab/>
            </w:r>
            <w:r w:rsidRPr="00B254CB">
              <w:rPr>
                <w:u w:val="single"/>
              </w:rPr>
              <w:tab/>
            </w:r>
          </w:p>
          <w:p w14:paraId="3719ECF9" w14:textId="77777777" w:rsidR="008345F8" w:rsidRPr="00EC2877" w:rsidRDefault="008345F8" w:rsidP="008345F8">
            <w:pPr>
              <w:spacing w:before="120" w:after="120"/>
              <w:jc w:val="center"/>
              <w:rPr>
                <w:i/>
                <w:iCs/>
                <w:sz w:val="18"/>
                <w:szCs w:val="18"/>
              </w:rPr>
            </w:pPr>
            <w:r w:rsidRPr="00EC2877">
              <w:rPr>
                <w:i/>
                <w:iCs/>
                <w:sz w:val="18"/>
                <w:szCs w:val="18"/>
              </w:rPr>
              <w:t>(Student name)</w:t>
            </w:r>
          </w:p>
          <w:p w14:paraId="78A4CF11" w14:textId="13DECECF" w:rsidR="008345F8" w:rsidRPr="004063B3" w:rsidRDefault="008345F8" w:rsidP="008345F8">
            <w:pPr>
              <w:spacing w:before="120" w:after="120"/>
            </w:pPr>
            <w:r w:rsidRPr="004063B3">
              <w:t>I understand and commit to uphold the expectations on me as a student at</w:t>
            </w:r>
            <w:r w:rsidR="003D7C20">
              <w:t xml:space="preserve"> Omeo Primary School </w:t>
            </w:r>
            <w:r w:rsidRPr="004063B3">
              <w:t>when using digital technology.</w:t>
            </w:r>
          </w:p>
          <w:p w14:paraId="65A8AB5F" w14:textId="77777777" w:rsidR="008345F8" w:rsidRPr="004063B3" w:rsidRDefault="008345F8" w:rsidP="008345F8">
            <w:pPr>
              <w:spacing w:before="120" w:after="120"/>
            </w:pPr>
            <w:r w:rsidRPr="004063B3">
              <w:t>I will do my best to:</w:t>
            </w:r>
          </w:p>
          <w:p w14:paraId="12C34071" w14:textId="77777777" w:rsidR="008345F8" w:rsidRPr="004063B3" w:rsidRDefault="008345F8" w:rsidP="008345F8">
            <w:pPr>
              <w:pStyle w:val="ListParagraph"/>
              <w:numPr>
                <w:ilvl w:val="0"/>
                <w:numId w:val="27"/>
              </w:numPr>
              <w:spacing w:before="120" w:after="120"/>
              <w:rPr>
                <w:i/>
                <w:iCs/>
              </w:rPr>
            </w:pPr>
            <w:r w:rsidRPr="004063B3">
              <w:rPr>
                <w:b/>
                <w:bCs/>
              </w:rPr>
              <w:t>be safe</w:t>
            </w:r>
            <w:r w:rsidRPr="004063B3">
              <w:rPr>
                <w:i/>
                <w:iCs/>
              </w:rPr>
              <w:t xml:space="preserve"> to protect personal information and keep safe online.</w:t>
            </w:r>
          </w:p>
          <w:p w14:paraId="678BFC3A" w14:textId="77777777" w:rsidR="008345F8" w:rsidRPr="004063B3" w:rsidRDefault="008345F8" w:rsidP="008345F8">
            <w:pPr>
              <w:pStyle w:val="ListParagraph"/>
              <w:numPr>
                <w:ilvl w:val="0"/>
                <w:numId w:val="27"/>
              </w:numPr>
              <w:spacing w:before="120" w:after="120"/>
            </w:pPr>
            <w:r w:rsidRPr="004063B3">
              <w:rPr>
                <w:b/>
                <w:bCs/>
              </w:rPr>
              <w:t>be respectful</w:t>
            </w:r>
            <w:r w:rsidRPr="004063B3">
              <w:t xml:space="preserve"> </w:t>
            </w:r>
            <w:r w:rsidRPr="004063B3">
              <w:rPr>
                <w:i/>
                <w:iCs/>
              </w:rPr>
              <w:t>and kind to others when using technology.</w:t>
            </w:r>
          </w:p>
          <w:p w14:paraId="00581A5C" w14:textId="77777777" w:rsidR="008345F8" w:rsidRPr="004063B3" w:rsidRDefault="008345F8" w:rsidP="008345F8">
            <w:pPr>
              <w:pStyle w:val="ListParagraph"/>
              <w:numPr>
                <w:ilvl w:val="0"/>
                <w:numId w:val="27"/>
              </w:numPr>
              <w:spacing w:before="120" w:after="120"/>
            </w:pPr>
            <w:r w:rsidRPr="004063B3">
              <w:rPr>
                <w:b/>
                <w:bCs/>
              </w:rPr>
              <w:t>be responsible</w:t>
            </w:r>
            <w:r w:rsidRPr="004063B3">
              <w:rPr>
                <w:i/>
                <w:iCs/>
              </w:rPr>
              <w:t xml:space="preserve"> by demonstrating honesty, handling technology with care and following the school rules.</w:t>
            </w:r>
          </w:p>
          <w:p w14:paraId="4EF7F45E" w14:textId="77777777" w:rsidR="008345F8" w:rsidRPr="004063B3" w:rsidRDefault="008345F8" w:rsidP="008345F8">
            <w:pPr>
              <w:pStyle w:val="ListParagraph"/>
              <w:numPr>
                <w:ilvl w:val="0"/>
                <w:numId w:val="27"/>
              </w:numPr>
              <w:spacing w:before="120" w:after="120"/>
              <w:rPr>
                <w:i/>
                <w:iCs/>
              </w:rPr>
            </w:pPr>
            <w:r w:rsidRPr="004063B3">
              <w:rPr>
                <w:b/>
                <w:bCs/>
              </w:rPr>
              <w:t>ask for help</w:t>
            </w:r>
            <w:r w:rsidRPr="004063B3">
              <w:rPr>
                <w:i/>
                <w:iCs/>
              </w:rPr>
              <w:t xml:space="preserve"> if I feel unsure or see something inappropriate.</w:t>
            </w:r>
          </w:p>
          <w:p w14:paraId="196695CA" w14:textId="5B0C27BC" w:rsidR="008345F8" w:rsidRPr="004063B3" w:rsidRDefault="008345F8" w:rsidP="008345F8">
            <w:pPr>
              <w:spacing w:before="120" w:after="120"/>
            </w:pPr>
            <w:r w:rsidRPr="004063B3">
              <w:t xml:space="preserve">I will continue to learn about how to use digital technology </w:t>
            </w:r>
            <w:r w:rsidR="00046C8D">
              <w:t xml:space="preserve">in a </w:t>
            </w:r>
            <w:r w:rsidRPr="004063B3">
              <w:t>safe and responsibl</w:t>
            </w:r>
            <w:r w:rsidR="00046C8D">
              <w:t>e way</w:t>
            </w:r>
            <w:r w:rsidRPr="004063B3">
              <w:t>.</w:t>
            </w:r>
          </w:p>
          <w:p w14:paraId="0F8D2DDE" w14:textId="77777777" w:rsidR="008345F8" w:rsidRPr="004063B3" w:rsidRDefault="008345F8" w:rsidP="008345F8">
            <w:pPr>
              <w:spacing w:before="120" w:after="120"/>
              <w:jc w:val="center"/>
            </w:pPr>
          </w:p>
          <w:p w14:paraId="36255C11" w14:textId="77777777" w:rsidR="008345F8" w:rsidRPr="001241BB" w:rsidRDefault="008345F8"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r>
              <w:tab/>
            </w:r>
            <w:r>
              <w:tab/>
            </w:r>
            <w:r>
              <w:rPr>
                <w:u w:val="single"/>
              </w:rPr>
              <w:tab/>
            </w:r>
            <w:r>
              <w:rPr>
                <w:u w:val="single"/>
              </w:rPr>
              <w:tab/>
            </w:r>
            <w:r>
              <w:rPr>
                <w:u w:val="single"/>
              </w:rPr>
              <w:tab/>
            </w:r>
          </w:p>
          <w:p w14:paraId="6509584B" w14:textId="58655048" w:rsidR="694FF1EB" w:rsidRDefault="694FF1EB" w:rsidP="694FF1EB">
            <w:pPr>
              <w:jc w:val="center"/>
              <w:rPr>
                <w:i/>
                <w:iCs/>
                <w:sz w:val="18"/>
                <w:szCs w:val="18"/>
              </w:rPr>
            </w:pPr>
          </w:p>
          <w:p w14:paraId="4B2E8ED4" w14:textId="262E9812" w:rsidR="008345F8" w:rsidRDefault="008345F8" w:rsidP="694FF1EB">
            <w:pPr>
              <w:jc w:val="center"/>
              <w:rPr>
                <w:sz w:val="18"/>
                <w:szCs w:val="18"/>
              </w:rPr>
            </w:pPr>
            <w:r w:rsidRPr="694FF1EB">
              <w:rPr>
                <w:i/>
                <w:iCs/>
                <w:sz w:val="18"/>
                <w:szCs w:val="18"/>
              </w:rPr>
              <w:t>(Student’s signature)</w:t>
            </w:r>
            <w:r>
              <w:tab/>
            </w:r>
            <w:r>
              <w:tab/>
            </w:r>
            <w:r>
              <w:tab/>
            </w:r>
            <w:r>
              <w:tab/>
            </w:r>
            <w:r>
              <w:tab/>
            </w:r>
            <w:r>
              <w:tab/>
            </w:r>
            <w:r w:rsidRPr="694FF1EB">
              <w:rPr>
                <w:i/>
                <w:iCs/>
                <w:sz w:val="18"/>
                <w:szCs w:val="18"/>
              </w:rPr>
              <w:t>(Date)</w:t>
            </w:r>
          </w:p>
        </w:tc>
      </w:tr>
      <w:tr w:rsidR="00AA6671" w14:paraId="0907884C" w14:textId="77777777" w:rsidTr="00AA6671">
        <w:trPr>
          <w:trHeight w:val="2412"/>
        </w:trPr>
        <w:tc>
          <w:tcPr>
            <w:tcW w:w="10096" w:type="dxa"/>
          </w:tcPr>
          <w:p w14:paraId="323662A3" w14:textId="77777777" w:rsidR="00AA6671" w:rsidRPr="00AB0320" w:rsidRDefault="00AA6671" w:rsidP="008345F8">
            <w:pPr>
              <w:spacing w:before="120" w:after="120"/>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6B72E2C6" w14:textId="77777777" w:rsidR="00AA6671" w:rsidRDefault="00AA6671" w:rsidP="008345F8">
            <w:pPr>
              <w:spacing w:before="120" w:after="120"/>
              <w:jc w:val="center"/>
              <w:rPr>
                <w:u w:val="single"/>
              </w:rPr>
            </w:pPr>
          </w:p>
          <w:p w14:paraId="3172C4C9" w14:textId="77777777" w:rsidR="00AA6671" w:rsidRPr="001241BB" w:rsidRDefault="00AA6671"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1AF41A6E" w14:textId="77777777" w:rsidR="00AA6671" w:rsidRPr="00EC2877" w:rsidRDefault="00AA6671" w:rsidP="008345F8">
            <w:pPr>
              <w:spacing w:before="120" w:after="120"/>
              <w:jc w:val="center"/>
              <w:rPr>
                <w:i/>
                <w:iCs/>
                <w:sz w:val="18"/>
                <w:szCs w:val="18"/>
              </w:rPr>
            </w:pPr>
            <w:r w:rsidRPr="00EC2877">
              <w:rPr>
                <w:i/>
                <w:iCs/>
                <w:sz w:val="18"/>
                <w:szCs w:val="18"/>
              </w:rPr>
              <w:t>(Parent/carer name)</w:t>
            </w:r>
          </w:p>
          <w:p w14:paraId="21A6A569" w14:textId="77777777" w:rsidR="00AA6671" w:rsidRDefault="00AA6671" w:rsidP="008345F8">
            <w:pPr>
              <w:spacing w:before="120" w:after="120"/>
              <w:jc w:val="center"/>
            </w:pPr>
          </w:p>
          <w:p w14:paraId="39BC54A1" w14:textId="1FD87750" w:rsidR="00AA6671" w:rsidRDefault="00AA6671" w:rsidP="00AA6671">
            <w:pPr>
              <w:spacing w:before="120" w:after="120"/>
              <w:jc w:val="center"/>
            </w:pPr>
            <w:r>
              <w:t xml:space="preserve">I </w:t>
            </w:r>
            <w:r w:rsidRPr="00F960AF">
              <w:t>acknowledge your commitment and will support you to safely use and learn about digital technologies.</w:t>
            </w:r>
          </w:p>
        </w:tc>
      </w:tr>
      <w:tr w:rsidR="008345F8" w14:paraId="6256FAA4" w14:textId="77777777" w:rsidTr="694FF1EB">
        <w:trPr>
          <w:trHeight w:val="1191"/>
        </w:trPr>
        <w:tc>
          <w:tcPr>
            <w:tcW w:w="10096" w:type="dxa"/>
          </w:tcPr>
          <w:p w14:paraId="27AE3C95" w14:textId="30DFE537" w:rsidR="008345F8" w:rsidRDefault="00B3579B" w:rsidP="005B36B3">
            <w:pPr>
              <w:spacing w:before="120" w:after="120"/>
            </w:pPr>
            <w:r w:rsidRPr="00F960AF">
              <w:rPr>
                <w:b/>
                <w:bCs/>
                <w:noProof/>
              </w:rPr>
              <w:drawing>
                <wp:anchor distT="0" distB="0" distL="114300" distR="114300" simplePos="0" relativeHeight="251656704" behindDoc="0" locked="0" layoutInCell="1" allowOverlap="1" wp14:anchorId="0FF608A3" wp14:editId="008515E0">
                  <wp:simplePos x="0" y="0"/>
                  <wp:positionH relativeFrom="column">
                    <wp:posOffset>2661920</wp:posOffset>
                  </wp:positionH>
                  <wp:positionV relativeFrom="paragraph">
                    <wp:posOffset>243205</wp:posOffset>
                  </wp:positionV>
                  <wp:extent cx="719455" cy="719455"/>
                  <wp:effectExtent l="0" t="0" r="4445" b="4445"/>
                  <wp:wrapNone/>
                  <wp:docPr id="337588048"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F856EE" w:rsidRPr="00B254CB">
              <w:rPr>
                <w:noProof/>
              </w:rPr>
              <w:drawing>
                <wp:anchor distT="0" distB="0" distL="114300" distR="114300" simplePos="0" relativeHeight="251659776" behindDoc="0" locked="0" layoutInCell="1" allowOverlap="1" wp14:anchorId="7A379495" wp14:editId="594C84CF">
                  <wp:simplePos x="0" y="0"/>
                  <wp:positionH relativeFrom="column">
                    <wp:posOffset>4303395</wp:posOffset>
                  </wp:positionH>
                  <wp:positionV relativeFrom="paragraph">
                    <wp:posOffset>211455</wp:posOffset>
                  </wp:positionV>
                  <wp:extent cx="719455" cy="719455"/>
                  <wp:effectExtent l="0" t="0" r="0" b="0"/>
                  <wp:wrapNone/>
                  <wp:docPr id="871176253"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33492E">
              <w:rPr>
                <w:noProof/>
              </w:rPr>
              <w:drawing>
                <wp:inline distT="0" distB="0" distL="0" distR="0" wp14:anchorId="7BDC4507" wp14:editId="77B23EF6">
                  <wp:extent cx="792580" cy="787400"/>
                  <wp:effectExtent l="0" t="0" r="7620" b="0"/>
                  <wp:docPr id="809666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95543" cy="790344"/>
                          </a:xfrm>
                          <a:prstGeom prst="rect">
                            <a:avLst/>
                          </a:prstGeom>
                          <a:noFill/>
                          <a:ln>
                            <a:noFill/>
                          </a:ln>
                        </pic:spPr>
                      </pic:pic>
                    </a:graphicData>
                  </a:graphic>
                </wp:inline>
              </w:drawing>
            </w:r>
            <w:r>
              <w:t xml:space="preserve">                 </w:t>
            </w:r>
            <w:r w:rsidRPr="00B3579B">
              <w:drawing>
                <wp:inline distT="0" distB="0" distL="0" distR="0" wp14:anchorId="02958539" wp14:editId="216260A9">
                  <wp:extent cx="660400" cy="849087"/>
                  <wp:effectExtent l="0" t="0" r="6350" b="8255"/>
                  <wp:docPr id="163396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2012" name=""/>
                          <pic:cNvPicPr/>
                        </pic:nvPicPr>
                        <pic:blipFill>
                          <a:blip r:embed="rId42"/>
                          <a:stretch>
                            <a:fillRect/>
                          </a:stretch>
                        </pic:blipFill>
                        <pic:spPr>
                          <a:xfrm>
                            <a:off x="0" y="0"/>
                            <a:ext cx="663928" cy="853622"/>
                          </a:xfrm>
                          <a:prstGeom prst="rect">
                            <a:avLst/>
                          </a:prstGeom>
                        </pic:spPr>
                      </pic:pic>
                    </a:graphicData>
                  </a:graphic>
                </wp:inline>
              </w:drawing>
            </w:r>
            <w:r>
              <w:t xml:space="preserve"> </w:t>
            </w:r>
          </w:p>
        </w:tc>
      </w:tr>
    </w:tbl>
    <w:p w14:paraId="663B3D83" w14:textId="5DAE337D" w:rsidR="008837AD" w:rsidRPr="008345F8" w:rsidRDefault="008837AD" w:rsidP="008345F8">
      <w:pPr>
        <w:spacing w:before="120" w:after="120"/>
        <w:rPr>
          <w:sz w:val="4"/>
          <w:szCs w:val="4"/>
        </w:rPr>
      </w:pPr>
    </w:p>
    <w:sectPr w:rsidR="008837AD" w:rsidRPr="008345F8" w:rsidSect="0002492E">
      <w:head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0DE0" w14:textId="77777777" w:rsidR="00FA2A69" w:rsidRDefault="00FA2A69" w:rsidP="005B0CE6">
      <w:r>
        <w:separator/>
      </w:r>
    </w:p>
  </w:endnote>
  <w:endnote w:type="continuationSeparator" w:id="0">
    <w:p w14:paraId="3879D7F5" w14:textId="77777777" w:rsidR="00FA2A69" w:rsidRDefault="00FA2A69" w:rsidP="005B0CE6">
      <w:r>
        <w:continuationSeparator/>
      </w:r>
    </w:p>
  </w:endnote>
  <w:endnote w:type="continuationNotice" w:id="1">
    <w:p w14:paraId="0B1E98B7" w14:textId="77777777" w:rsidR="00FA2A69" w:rsidRDefault="00FA2A69"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0F3E" w14:textId="77777777" w:rsidR="00FA2A69" w:rsidRDefault="00FA2A69" w:rsidP="005B0CE6">
      <w:r>
        <w:separator/>
      </w:r>
    </w:p>
  </w:footnote>
  <w:footnote w:type="continuationSeparator" w:id="0">
    <w:p w14:paraId="25A8030E" w14:textId="77777777" w:rsidR="00FA2A69" w:rsidRDefault="00FA2A69" w:rsidP="005B0CE6">
      <w:r>
        <w:continuationSeparator/>
      </w:r>
    </w:p>
  </w:footnote>
  <w:footnote w:type="continuationNotice" w:id="1">
    <w:p w14:paraId="7C9ADE12" w14:textId="77777777" w:rsidR="00FA2A69" w:rsidRDefault="00FA2A69"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DB1E" w14:textId="640B2F8D" w:rsidR="00E45FD3" w:rsidRDefault="00E45FD3">
    <w:pPr>
      <w:pStyle w:val="Header"/>
    </w:pPr>
    <w:r>
      <w:t xml:space="preserve">                                                                                               </w:t>
    </w:r>
    <w:r>
      <w:rPr>
        <w:b/>
        <w:bCs/>
        <w:noProof/>
        <w:color w:val="5B9BD5"/>
        <w:sz w:val="44"/>
        <w:szCs w:val="44"/>
        <w:bdr w:val="none" w:sz="0" w:space="0" w:color="auto" w:frame="1"/>
        <w:lang w:eastAsia="en-AU"/>
      </w:rPr>
      <w:drawing>
        <wp:inline distT="0" distB="0" distL="0" distR="0" wp14:anchorId="31FB2B03" wp14:editId="2A17D83C">
          <wp:extent cx="3601085" cy="619125"/>
          <wp:effectExtent l="0" t="0" r="18415" b="9525"/>
          <wp:docPr id="727710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0034"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01085" cy="619125"/>
                  </a:xfrm>
                  <a:prstGeom prst="rect">
                    <a:avLst/>
                  </a:prstGeom>
                  <a:noFill/>
                  <a:ln>
                    <a:noFill/>
                  </a:ln>
                </pic:spPr>
              </pic:pic>
            </a:graphicData>
          </a:graphic>
        </wp:inline>
      </w:drawing>
    </w:r>
  </w:p>
  <w:p w14:paraId="348D9B2C" w14:textId="20F259C0" w:rsidR="008B00C4" w:rsidRPr="00C75001" w:rsidRDefault="008B00C4" w:rsidP="005B0CE6">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70C2"/>
    <w:rsid w:val="000111C2"/>
    <w:rsid w:val="00012275"/>
    <w:rsid w:val="00012C27"/>
    <w:rsid w:val="00012FBC"/>
    <w:rsid w:val="00015DE4"/>
    <w:rsid w:val="0002011A"/>
    <w:rsid w:val="000217E3"/>
    <w:rsid w:val="0002492E"/>
    <w:rsid w:val="00024E7D"/>
    <w:rsid w:val="00024F8B"/>
    <w:rsid w:val="000279BB"/>
    <w:rsid w:val="00030D1B"/>
    <w:rsid w:val="000312BB"/>
    <w:rsid w:val="0003214B"/>
    <w:rsid w:val="0003242F"/>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50F1"/>
    <w:rsid w:val="00065FC2"/>
    <w:rsid w:val="000674FA"/>
    <w:rsid w:val="0007123F"/>
    <w:rsid w:val="000749FE"/>
    <w:rsid w:val="00074BB6"/>
    <w:rsid w:val="00075786"/>
    <w:rsid w:val="000769F1"/>
    <w:rsid w:val="000804B7"/>
    <w:rsid w:val="000817CC"/>
    <w:rsid w:val="00081D8A"/>
    <w:rsid w:val="00081DEB"/>
    <w:rsid w:val="0008212A"/>
    <w:rsid w:val="00082D6B"/>
    <w:rsid w:val="000830C7"/>
    <w:rsid w:val="00086CD3"/>
    <w:rsid w:val="00087734"/>
    <w:rsid w:val="00090985"/>
    <w:rsid w:val="000924B6"/>
    <w:rsid w:val="000928A3"/>
    <w:rsid w:val="0009534D"/>
    <w:rsid w:val="0009586D"/>
    <w:rsid w:val="0009709A"/>
    <w:rsid w:val="00097684"/>
    <w:rsid w:val="000A24B2"/>
    <w:rsid w:val="000A3A68"/>
    <w:rsid w:val="000A41F0"/>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731"/>
    <w:rsid w:val="000D7EB8"/>
    <w:rsid w:val="000E3303"/>
    <w:rsid w:val="000E49E3"/>
    <w:rsid w:val="000E4A46"/>
    <w:rsid w:val="000F1374"/>
    <w:rsid w:val="000F1C74"/>
    <w:rsid w:val="000F25A8"/>
    <w:rsid w:val="000F465F"/>
    <w:rsid w:val="000F56FE"/>
    <w:rsid w:val="000F7636"/>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ABD"/>
    <w:rsid w:val="00130886"/>
    <w:rsid w:val="00130E88"/>
    <w:rsid w:val="00131893"/>
    <w:rsid w:val="00132C40"/>
    <w:rsid w:val="001337EC"/>
    <w:rsid w:val="00133B53"/>
    <w:rsid w:val="00133B5D"/>
    <w:rsid w:val="001351F9"/>
    <w:rsid w:val="00136C5A"/>
    <w:rsid w:val="00136E35"/>
    <w:rsid w:val="00137B2E"/>
    <w:rsid w:val="00141EB9"/>
    <w:rsid w:val="0014462F"/>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190D"/>
    <w:rsid w:val="001724DC"/>
    <w:rsid w:val="00173D8E"/>
    <w:rsid w:val="0018248C"/>
    <w:rsid w:val="001836CA"/>
    <w:rsid w:val="00183F39"/>
    <w:rsid w:val="001840AD"/>
    <w:rsid w:val="001845DD"/>
    <w:rsid w:val="0018694A"/>
    <w:rsid w:val="001878F5"/>
    <w:rsid w:val="001905D1"/>
    <w:rsid w:val="00191326"/>
    <w:rsid w:val="00191501"/>
    <w:rsid w:val="001943BD"/>
    <w:rsid w:val="00194747"/>
    <w:rsid w:val="00195530"/>
    <w:rsid w:val="00195B34"/>
    <w:rsid w:val="00196EC8"/>
    <w:rsid w:val="001A0CB3"/>
    <w:rsid w:val="001A123B"/>
    <w:rsid w:val="001A1381"/>
    <w:rsid w:val="001A15AD"/>
    <w:rsid w:val="001A2DE6"/>
    <w:rsid w:val="001A417F"/>
    <w:rsid w:val="001A55F6"/>
    <w:rsid w:val="001A6BAF"/>
    <w:rsid w:val="001B0510"/>
    <w:rsid w:val="001B1718"/>
    <w:rsid w:val="001B17FF"/>
    <w:rsid w:val="001B1B24"/>
    <w:rsid w:val="001B6867"/>
    <w:rsid w:val="001B6BF5"/>
    <w:rsid w:val="001B7560"/>
    <w:rsid w:val="001C01FE"/>
    <w:rsid w:val="001C24E0"/>
    <w:rsid w:val="001C3042"/>
    <w:rsid w:val="001C34FC"/>
    <w:rsid w:val="001C4099"/>
    <w:rsid w:val="001C5241"/>
    <w:rsid w:val="001C74B2"/>
    <w:rsid w:val="001C7518"/>
    <w:rsid w:val="001C7956"/>
    <w:rsid w:val="001C7A06"/>
    <w:rsid w:val="001D22FE"/>
    <w:rsid w:val="001D26FE"/>
    <w:rsid w:val="001D3B2A"/>
    <w:rsid w:val="001D3B3C"/>
    <w:rsid w:val="001D4275"/>
    <w:rsid w:val="001D5250"/>
    <w:rsid w:val="001D641D"/>
    <w:rsid w:val="001D66FE"/>
    <w:rsid w:val="001D69C4"/>
    <w:rsid w:val="001D7C13"/>
    <w:rsid w:val="001D7DD3"/>
    <w:rsid w:val="001E05A8"/>
    <w:rsid w:val="001E0676"/>
    <w:rsid w:val="001E0E36"/>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401D1"/>
    <w:rsid w:val="00240A22"/>
    <w:rsid w:val="00240BBA"/>
    <w:rsid w:val="00242F5B"/>
    <w:rsid w:val="002466DC"/>
    <w:rsid w:val="00246BC4"/>
    <w:rsid w:val="00247522"/>
    <w:rsid w:val="00250DBE"/>
    <w:rsid w:val="00251255"/>
    <w:rsid w:val="002546AE"/>
    <w:rsid w:val="00255609"/>
    <w:rsid w:val="00255F4E"/>
    <w:rsid w:val="002561D8"/>
    <w:rsid w:val="0025782B"/>
    <w:rsid w:val="00257E3F"/>
    <w:rsid w:val="00262119"/>
    <w:rsid w:val="00262437"/>
    <w:rsid w:val="00263F44"/>
    <w:rsid w:val="002645B3"/>
    <w:rsid w:val="00266A03"/>
    <w:rsid w:val="00267E7A"/>
    <w:rsid w:val="002700EF"/>
    <w:rsid w:val="00271881"/>
    <w:rsid w:val="00275C73"/>
    <w:rsid w:val="002760C8"/>
    <w:rsid w:val="002763DA"/>
    <w:rsid w:val="00276F82"/>
    <w:rsid w:val="00277C43"/>
    <w:rsid w:val="002805A3"/>
    <w:rsid w:val="00280E79"/>
    <w:rsid w:val="00282117"/>
    <w:rsid w:val="0028357E"/>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492E"/>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32B6"/>
    <w:rsid w:val="003753E2"/>
    <w:rsid w:val="003768DE"/>
    <w:rsid w:val="0037699B"/>
    <w:rsid w:val="00376ACE"/>
    <w:rsid w:val="00380C40"/>
    <w:rsid w:val="00380DC6"/>
    <w:rsid w:val="003810D1"/>
    <w:rsid w:val="0038121B"/>
    <w:rsid w:val="00384C4A"/>
    <w:rsid w:val="003858C3"/>
    <w:rsid w:val="003902F7"/>
    <w:rsid w:val="003904DD"/>
    <w:rsid w:val="00390897"/>
    <w:rsid w:val="0039265A"/>
    <w:rsid w:val="00397228"/>
    <w:rsid w:val="00397909"/>
    <w:rsid w:val="00397CAC"/>
    <w:rsid w:val="003A1095"/>
    <w:rsid w:val="003A1321"/>
    <w:rsid w:val="003A62BA"/>
    <w:rsid w:val="003A6C58"/>
    <w:rsid w:val="003A6CA7"/>
    <w:rsid w:val="003A6E25"/>
    <w:rsid w:val="003A76CD"/>
    <w:rsid w:val="003B01AD"/>
    <w:rsid w:val="003B6FC2"/>
    <w:rsid w:val="003B715D"/>
    <w:rsid w:val="003B75FB"/>
    <w:rsid w:val="003B7C61"/>
    <w:rsid w:val="003C0BF4"/>
    <w:rsid w:val="003C391A"/>
    <w:rsid w:val="003C594F"/>
    <w:rsid w:val="003C68DE"/>
    <w:rsid w:val="003C7B7A"/>
    <w:rsid w:val="003D1E0E"/>
    <w:rsid w:val="003D275C"/>
    <w:rsid w:val="003D34D7"/>
    <w:rsid w:val="003D4260"/>
    <w:rsid w:val="003D5A86"/>
    <w:rsid w:val="003D7C20"/>
    <w:rsid w:val="003E2148"/>
    <w:rsid w:val="003E21BB"/>
    <w:rsid w:val="003E5104"/>
    <w:rsid w:val="003E6B6F"/>
    <w:rsid w:val="003E6F0C"/>
    <w:rsid w:val="003F2552"/>
    <w:rsid w:val="003F2C67"/>
    <w:rsid w:val="003F4DBF"/>
    <w:rsid w:val="003F4E53"/>
    <w:rsid w:val="003F64B9"/>
    <w:rsid w:val="003F6529"/>
    <w:rsid w:val="003F69CD"/>
    <w:rsid w:val="00400255"/>
    <w:rsid w:val="0040201D"/>
    <w:rsid w:val="00403DA5"/>
    <w:rsid w:val="004046F1"/>
    <w:rsid w:val="00404D8A"/>
    <w:rsid w:val="0040585A"/>
    <w:rsid w:val="00407790"/>
    <w:rsid w:val="00410B2B"/>
    <w:rsid w:val="00411A0F"/>
    <w:rsid w:val="00412A4F"/>
    <w:rsid w:val="004137C2"/>
    <w:rsid w:val="00413A73"/>
    <w:rsid w:val="00414A0D"/>
    <w:rsid w:val="00414E8B"/>
    <w:rsid w:val="004158DE"/>
    <w:rsid w:val="00417AE0"/>
    <w:rsid w:val="004200F0"/>
    <w:rsid w:val="00420AB9"/>
    <w:rsid w:val="00420B37"/>
    <w:rsid w:val="00422481"/>
    <w:rsid w:val="00423251"/>
    <w:rsid w:val="00423975"/>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C78"/>
    <w:rsid w:val="0045541B"/>
    <w:rsid w:val="004562CA"/>
    <w:rsid w:val="00460BC1"/>
    <w:rsid w:val="00464036"/>
    <w:rsid w:val="00467003"/>
    <w:rsid w:val="00467343"/>
    <w:rsid w:val="00470BF0"/>
    <w:rsid w:val="00472EA0"/>
    <w:rsid w:val="004740A3"/>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4C23"/>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41F"/>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62B2"/>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2F36"/>
    <w:rsid w:val="005F394D"/>
    <w:rsid w:val="005F5026"/>
    <w:rsid w:val="005F5B50"/>
    <w:rsid w:val="005F6A58"/>
    <w:rsid w:val="005F7D66"/>
    <w:rsid w:val="0060107B"/>
    <w:rsid w:val="00602039"/>
    <w:rsid w:val="00602AAF"/>
    <w:rsid w:val="00604861"/>
    <w:rsid w:val="006048E7"/>
    <w:rsid w:val="006064AA"/>
    <w:rsid w:val="00606C37"/>
    <w:rsid w:val="00606F2D"/>
    <w:rsid w:val="00607113"/>
    <w:rsid w:val="00607402"/>
    <w:rsid w:val="00614B37"/>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F1E"/>
    <w:rsid w:val="0063597C"/>
    <w:rsid w:val="00635FE5"/>
    <w:rsid w:val="00636DA2"/>
    <w:rsid w:val="0064015E"/>
    <w:rsid w:val="00641E6E"/>
    <w:rsid w:val="00641F5E"/>
    <w:rsid w:val="00642240"/>
    <w:rsid w:val="00642727"/>
    <w:rsid w:val="00643401"/>
    <w:rsid w:val="00643800"/>
    <w:rsid w:val="00644FA4"/>
    <w:rsid w:val="00645043"/>
    <w:rsid w:val="006509D2"/>
    <w:rsid w:val="006513D0"/>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80462"/>
    <w:rsid w:val="00683C33"/>
    <w:rsid w:val="0068448B"/>
    <w:rsid w:val="00684A82"/>
    <w:rsid w:val="00687C18"/>
    <w:rsid w:val="00687DCD"/>
    <w:rsid w:val="00693748"/>
    <w:rsid w:val="00693C26"/>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431B"/>
    <w:rsid w:val="006C576C"/>
    <w:rsid w:val="006C737C"/>
    <w:rsid w:val="006D0E99"/>
    <w:rsid w:val="006D2975"/>
    <w:rsid w:val="006D2DD3"/>
    <w:rsid w:val="006D30B6"/>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BE5"/>
    <w:rsid w:val="00700D09"/>
    <w:rsid w:val="00702C18"/>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5A1E"/>
    <w:rsid w:val="00726E88"/>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65FC"/>
    <w:rsid w:val="00747C81"/>
    <w:rsid w:val="00750FF9"/>
    <w:rsid w:val="00752CF6"/>
    <w:rsid w:val="00753CBA"/>
    <w:rsid w:val="00757F29"/>
    <w:rsid w:val="00760A9F"/>
    <w:rsid w:val="0076503C"/>
    <w:rsid w:val="00771B2E"/>
    <w:rsid w:val="00776D26"/>
    <w:rsid w:val="0077768F"/>
    <w:rsid w:val="007805D6"/>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73AD"/>
    <w:rsid w:val="00797721"/>
    <w:rsid w:val="007A0BFC"/>
    <w:rsid w:val="007A36DC"/>
    <w:rsid w:val="007A3F2D"/>
    <w:rsid w:val="007A4ECB"/>
    <w:rsid w:val="007A590C"/>
    <w:rsid w:val="007A6601"/>
    <w:rsid w:val="007B082F"/>
    <w:rsid w:val="007B1ADC"/>
    <w:rsid w:val="007B1C94"/>
    <w:rsid w:val="007B1D95"/>
    <w:rsid w:val="007B296E"/>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F0E"/>
    <w:rsid w:val="007C5ED2"/>
    <w:rsid w:val="007C6D3F"/>
    <w:rsid w:val="007D38FB"/>
    <w:rsid w:val="007D424E"/>
    <w:rsid w:val="007D54DB"/>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4185"/>
    <w:rsid w:val="007F5487"/>
    <w:rsid w:val="007F68F3"/>
    <w:rsid w:val="007F72DB"/>
    <w:rsid w:val="007F756E"/>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55A0"/>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3154"/>
    <w:rsid w:val="0085505C"/>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6326"/>
    <w:rsid w:val="008A6419"/>
    <w:rsid w:val="008A6F03"/>
    <w:rsid w:val="008A7AD1"/>
    <w:rsid w:val="008B00C4"/>
    <w:rsid w:val="008B0A31"/>
    <w:rsid w:val="008B1553"/>
    <w:rsid w:val="008B1910"/>
    <w:rsid w:val="008B30B9"/>
    <w:rsid w:val="008B419B"/>
    <w:rsid w:val="008B43CC"/>
    <w:rsid w:val="008B6CF9"/>
    <w:rsid w:val="008C1E9B"/>
    <w:rsid w:val="008C3DDD"/>
    <w:rsid w:val="008C6AD6"/>
    <w:rsid w:val="008C792A"/>
    <w:rsid w:val="008D0728"/>
    <w:rsid w:val="008D0B4E"/>
    <w:rsid w:val="008D14A6"/>
    <w:rsid w:val="008D2D10"/>
    <w:rsid w:val="008D3487"/>
    <w:rsid w:val="008D53F5"/>
    <w:rsid w:val="008E0114"/>
    <w:rsid w:val="008E110E"/>
    <w:rsid w:val="008E136D"/>
    <w:rsid w:val="008E4116"/>
    <w:rsid w:val="008E613C"/>
    <w:rsid w:val="008E7E7E"/>
    <w:rsid w:val="008F024D"/>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54DB"/>
    <w:rsid w:val="00935C1E"/>
    <w:rsid w:val="009364A2"/>
    <w:rsid w:val="00936CBD"/>
    <w:rsid w:val="0093709E"/>
    <w:rsid w:val="00941467"/>
    <w:rsid w:val="00941607"/>
    <w:rsid w:val="00942569"/>
    <w:rsid w:val="00942CEA"/>
    <w:rsid w:val="0094407A"/>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7356D"/>
    <w:rsid w:val="009739C4"/>
    <w:rsid w:val="009744AE"/>
    <w:rsid w:val="009759A4"/>
    <w:rsid w:val="00976CE5"/>
    <w:rsid w:val="00977031"/>
    <w:rsid w:val="00977093"/>
    <w:rsid w:val="009802B9"/>
    <w:rsid w:val="009817B2"/>
    <w:rsid w:val="00982707"/>
    <w:rsid w:val="0098277B"/>
    <w:rsid w:val="0098324B"/>
    <w:rsid w:val="00985A83"/>
    <w:rsid w:val="0098779A"/>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6AB"/>
    <w:rsid w:val="00A1586F"/>
    <w:rsid w:val="00A15C04"/>
    <w:rsid w:val="00A16088"/>
    <w:rsid w:val="00A160D3"/>
    <w:rsid w:val="00A20FD3"/>
    <w:rsid w:val="00A213BD"/>
    <w:rsid w:val="00A2143E"/>
    <w:rsid w:val="00A235CB"/>
    <w:rsid w:val="00A25165"/>
    <w:rsid w:val="00A25400"/>
    <w:rsid w:val="00A25EBD"/>
    <w:rsid w:val="00A263CA"/>
    <w:rsid w:val="00A31703"/>
    <w:rsid w:val="00A319FB"/>
    <w:rsid w:val="00A31D59"/>
    <w:rsid w:val="00A323A9"/>
    <w:rsid w:val="00A32515"/>
    <w:rsid w:val="00A32EBC"/>
    <w:rsid w:val="00A3325F"/>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4156"/>
    <w:rsid w:val="00A6484A"/>
    <w:rsid w:val="00A6599C"/>
    <w:rsid w:val="00A663A6"/>
    <w:rsid w:val="00A7394D"/>
    <w:rsid w:val="00A73BA4"/>
    <w:rsid w:val="00A75D8D"/>
    <w:rsid w:val="00A80612"/>
    <w:rsid w:val="00A81289"/>
    <w:rsid w:val="00A819AB"/>
    <w:rsid w:val="00A82956"/>
    <w:rsid w:val="00A83460"/>
    <w:rsid w:val="00A83B1D"/>
    <w:rsid w:val="00A84166"/>
    <w:rsid w:val="00A854E7"/>
    <w:rsid w:val="00A855EF"/>
    <w:rsid w:val="00A86318"/>
    <w:rsid w:val="00A86B20"/>
    <w:rsid w:val="00A86DBB"/>
    <w:rsid w:val="00A87108"/>
    <w:rsid w:val="00A87E82"/>
    <w:rsid w:val="00A9397C"/>
    <w:rsid w:val="00A93BF0"/>
    <w:rsid w:val="00A96DEF"/>
    <w:rsid w:val="00A97494"/>
    <w:rsid w:val="00AA2824"/>
    <w:rsid w:val="00AA3CC3"/>
    <w:rsid w:val="00AA3E05"/>
    <w:rsid w:val="00AA3F61"/>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7E36"/>
    <w:rsid w:val="00B0016C"/>
    <w:rsid w:val="00B001F4"/>
    <w:rsid w:val="00B00C3E"/>
    <w:rsid w:val="00B02568"/>
    <w:rsid w:val="00B03229"/>
    <w:rsid w:val="00B03A20"/>
    <w:rsid w:val="00B03D45"/>
    <w:rsid w:val="00B047BD"/>
    <w:rsid w:val="00B0538B"/>
    <w:rsid w:val="00B059BA"/>
    <w:rsid w:val="00B0663E"/>
    <w:rsid w:val="00B06C5B"/>
    <w:rsid w:val="00B0785F"/>
    <w:rsid w:val="00B113BC"/>
    <w:rsid w:val="00B11B44"/>
    <w:rsid w:val="00B1227A"/>
    <w:rsid w:val="00B1282A"/>
    <w:rsid w:val="00B128CA"/>
    <w:rsid w:val="00B12D73"/>
    <w:rsid w:val="00B14418"/>
    <w:rsid w:val="00B163BD"/>
    <w:rsid w:val="00B172BA"/>
    <w:rsid w:val="00B22206"/>
    <w:rsid w:val="00B2646D"/>
    <w:rsid w:val="00B26B3A"/>
    <w:rsid w:val="00B27DA6"/>
    <w:rsid w:val="00B27FC0"/>
    <w:rsid w:val="00B3012E"/>
    <w:rsid w:val="00B30694"/>
    <w:rsid w:val="00B30B14"/>
    <w:rsid w:val="00B30D31"/>
    <w:rsid w:val="00B325FA"/>
    <w:rsid w:val="00B327C0"/>
    <w:rsid w:val="00B34353"/>
    <w:rsid w:val="00B3522F"/>
    <w:rsid w:val="00B3579B"/>
    <w:rsid w:val="00B40266"/>
    <w:rsid w:val="00B409AA"/>
    <w:rsid w:val="00B41323"/>
    <w:rsid w:val="00B418DB"/>
    <w:rsid w:val="00B41C71"/>
    <w:rsid w:val="00B41DC3"/>
    <w:rsid w:val="00B42762"/>
    <w:rsid w:val="00B442B5"/>
    <w:rsid w:val="00B45E1B"/>
    <w:rsid w:val="00B50EC1"/>
    <w:rsid w:val="00B51677"/>
    <w:rsid w:val="00B51903"/>
    <w:rsid w:val="00B51E68"/>
    <w:rsid w:val="00B52CDF"/>
    <w:rsid w:val="00B53A75"/>
    <w:rsid w:val="00B53F0C"/>
    <w:rsid w:val="00B54622"/>
    <w:rsid w:val="00B558A8"/>
    <w:rsid w:val="00B55EA0"/>
    <w:rsid w:val="00B560BA"/>
    <w:rsid w:val="00B571A6"/>
    <w:rsid w:val="00B603AF"/>
    <w:rsid w:val="00B638DA"/>
    <w:rsid w:val="00B63926"/>
    <w:rsid w:val="00B665F9"/>
    <w:rsid w:val="00B67D5C"/>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34FB"/>
    <w:rsid w:val="00BF50C8"/>
    <w:rsid w:val="00BF5AD1"/>
    <w:rsid w:val="00BF60CD"/>
    <w:rsid w:val="00C0072B"/>
    <w:rsid w:val="00C00B97"/>
    <w:rsid w:val="00C014BE"/>
    <w:rsid w:val="00C01C2F"/>
    <w:rsid w:val="00C02909"/>
    <w:rsid w:val="00C02E31"/>
    <w:rsid w:val="00C03CFD"/>
    <w:rsid w:val="00C04438"/>
    <w:rsid w:val="00C04A78"/>
    <w:rsid w:val="00C06AB9"/>
    <w:rsid w:val="00C104EA"/>
    <w:rsid w:val="00C116B0"/>
    <w:rsid w:val="00C125FA"/>
    <w:rsid w:val="00C13C29"/>
    <w:rsid w:val="00C14917"/>
    <w:rsid w:val="00C16329"/>
    <w:rsid w:val="00C21A1C"/>
    <w:rsid w:val="00C21ABE"/>
    <w:rsid w:val="00C21C2D"/>
    <w:rsid w:val="00C225E7"/>
    <w:rsid w:val="00C22627"/>
    <w:rsid w:val="00C2291A"/>
    <w:rsid w:val="00C233C4"/>
    <w:rsid w:val="00C24852"/>
    <w:rsid w:val="00C24EEB"/>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7326"/>
    <w:rsid w:val="00CA7D97"/>
    <w:rsid w:val="00CB0AC3"/>
    <w:rsid w:val="00CB41E3"/>
    <w:rsid w:val="00CB4F01"/>
    <w:rsid w:val="00CB520D"/>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1DCB"/>
    <w:rsid w:val="00CE2CE5"/>
    <w:rsid w:val="00CE4D52"/>
    <w:rsid w:val="00CE52A7"/>
    <w:rsid w:val="00CE7069"/>
    <w:rsid w:val="00CE7773"/>
    <w:rsid w:val="00CF00A5"/>
    <w:rsid w:val="00CF18F8"/>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799D"/>
    <w:rsid w:val="00D6016B"/>
    <w:rsid w:val="00D64614"/>
    <w:rsid w:val="00D65BE8"/>
    <w:rsid w:val="00D65DAF"/>
    <w:rsid w:val="00D65E31"/>
    <w:rsid w:val="00D66503"/>
    <w:rsid w:val="00D667DF"/>
    <w:rsid w:val="00D67B77"/>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2382"/>
    <w:rsid w:val="00E32517"/>
    <w:rsid w:val="00E3264F"/>
    <w:rsid w:val="00E3267C"/>
    <w:rsid w:val="00E3290B"/>
    <w:rsid w:val="00E34751"/>
    <w:rsid w:val="00E35002"/>
    <w:rsid w:val="00E36C14"/>
    <w:rsid w:val="00E41644"/>
    <w:rsid w:val="00E418FD"/>
    <w:rsid w:val="00E44667"/>
    <w:rsid w:val="00E45FD3"/>
    <w:rsid w:val="00E4662A"/>
    <w:rsid w:val="00E50687"/>
    <w:rsid w:val="00E507AF"/>
    <w:rsid w:val="00E52BD4"/>
    <w:rsid w:val="00E5453B"/>
    <w:rsid w:val="00E54ECD"/>
    <w:rsid w:val="00E557CB"/>
    <w:rsid w:val="00E558C7"/>
    <w:rsid w:val="00E56470"/>
    <w:rsid w:val="00E57AF3"/>
    <w:rsid w:val="00E61112"/>
    <w:rsid w:val="00E62691"/>
    <w:rsid w:val="00E629AF"/>
    <w:rsid w:val="00E6385E"/>
    <w:rsid w:val="00E657DF"/>
    <w:rsid w:val="00E65D78"/>
    <w:rsid w:val="00E678E1"/>
    <w:rsid w:val="00E7001B"/>
    <w:rsid w:val="00E72C46"/>
    <w:rsid w:val="00E72DC3"/>
    <w:rsid w:val="00E72E86"/>
    <w:rsid w:val="00E7409E"/>
    <w:rsid w:val="00E75481"/>
    <w:rsid w:val="00E77312"/>
    <w:rsid w:val="00E82F25"/>
    <w:rsid w:val="00E8392C"/>
    <w:rsid w:val="00E840D2"/>
    <w:rsid w:val="00E90DD5"/>
    <w:rsid w:val="00E9222D"/>
    <w:rsid w:val="00E92CED"/>
    <w:rsid w:val="00E92CF2"/>
    <w:rsid w:val="00E9471B"/>
    <w:rsid w:val="00E95834"/>
    <w:rsid w:val="00EA1F57"/>
    <w:rsid w:val="00EA440F"/>
    <w:rsid w:val="00EA5ABF"/>
    <w:rsid w:val="00EA7953"/>
    <w:rsid w:val="00EB05AF"/>
    <w:rsid w:val="00EB3781"/>
    <w:rsid w:val="00EB5656"/>
    <w:rsid w:val="00EB6F0E"/>
    <w:rsid w:val="00EC096D"/>
    <w:rsid w:val="00EC2A92"/>
    <w:rsid w:val="00EC2AAA"/>
    <w:rsid w:val="00EC3F16"/>
    <w:rsid w:val="00EC4209"/>
    <w:rsid w:val="00EC7AA0"/>
    <w:rsid w:val="00ED00E8"/>
    <w:rsid w:val="00ED15F1"/>
    <w:rsid w:val="00ED425F"/>
    <w:rsid w:val="00EE0288"/>
    <w:rsid w:val="00EE5A1C"/>
    <w:rsid w:val="00EE5AFC"/>
    <w:rsid w:val="00EE5D2B"/>
    <w:rsid w:val="00EE6525"/>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633"/>
    <w:rsid w:val="00F24D98"/>
    <w:rsid w:val="00F2560B"/>
    <w:rsid w:val="00F25AFB"/>
    <w:rsid w:val="00F26749"/>
    <w:rsid w:val="00F310D7"/>
    <w:rsid w:val="00F327EB"/>
    <w:rsid w:val="00F3296E"/>
    <w:rsid w:val="00F369FE"/>
    <w:rsid w:val="00F37B47"/>
    <w:rsid w:val="00F40EDF"/>
    <w:rsid w:val="00F4184F"/>
    <w:rsid w:val="00F41B35"/>
    <w:rsid w:val="00F425F4"/>
    <w:rsid w:val="00F43CEA"/>
    <w:rsid w:val="00F44AA2"/>
    <w:rsid w:val="00F47819"/>
    <w:rsid w:val="00F500A6"/>
    <w:rsid w:val="00F523CD"/>
    <w:rsid w:val="00F52BAE"/>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1ED9"/>
    <w:rsid w:val="00F71FBA"/>
    <w:rsid w:val="00F72ABC"/>
    <w:rsid w:val="00F74B45"/>
    <w:rsid w:val="00F74D74"/>
    <w:rsid w:val="00F7565E"/>
    <w:rsid w:val="00F76736"/>
    <w:rsid w:val="00F777CF"/>
    <w:rsid w:val="00F77A57"/>
    <w:rsid w:val="00F77CE0"/>
    <w:rsid w:val="00F80906"/>
    <w:rsid w:val="00F82A25"/>
    <w:rsid w:val="00F83170"/>
    <w:rsid w:val="00F845D4"/>
    <w:rsid w:val="00F84E60"/>
    <w:rsid w:val="00F85031"/>
    <w:rsid w:val="00F856EE"/>
    <w:rsid w:val="00F86715"/>
    <w:rsid w:val="00F8685F"/>
    <w:rsid w:val="00F869FC"/>
    <w:rsid w:val="00F87413"/>
    <w:rsid w:val="00F90516"/>
    <w:rsid w:val="00F9071C"/>
    <w:rsid w:val="00F91724"/>
    <w:rsid w:val="00F9468A"/>
    <w:rsid w:val="00F95B41"/>
    <w:rsid w:val="00F95C72"/>
    <w:rsid w:val="00F95C81"/>
    <w:rsid w:val="00F96F22"/>
    <w:rsid w:val="00F972C2"/>
    <w:rsid w:val="00FA224A"/>
    <w:rsid w:val="00FA2656"/>
    <w:rsid w:val="00FA2A69"/>
    <w:rsid w:val="00FA33A5"/>
    <w:rsid w:val="00FB0570"/>
    <w:rsid w:val="00FB2B7E"/>
    <w:rsid w:val="00FB44BE"/>
    <w:rsid w:val="00FC0642"/>
    <w:rsid w:val="00FC2353"/>
    <w:rsid w:val="00FC2E46"/>
    <w:rsid w:val="00FC4937"/>
    <w:rsid w:val="00FC5162"/>
    <w:rsid w:val="00FC658B"/>
    <w:rsid w:val="00FC730E"/>
    <w:rsid w:val="00FD0C57"/>
    <w:rsid w:val="00FD0EF1"/>
    <w:rsid w:val="00FD119B"/>
    <w:rsid w:val="00FD2C47"/>
    <w:rsid w:val="00FD3D9F"/>
    <w:rsid w:val="00FD41E6"/>
    <w:rsid w:val="00FD4350"/>
    <w:rsid w:val="00FD556D"/>
    <w:rsid w:val="00FD78D3"/>
    <w:rsid w:val="00FD7D93"/>
    <w:rsid w:val="00FE0CD1"/>
    <w:rsid w:val="00FE1665"/>
    <w:rsid w:val="00FE3ED6"/>
    <w:rsid w:val="00FE71CE"/>
    <w:rsid w:val="00FF000E"/>
    <w:rsid w:val="00FF059C"/>
    <w:rsid w:val="00FF1788"/>
    <w:rsid w:val="00FF3576"/>
    <w:rsid w:val="00FF4DE1"/>
    <w:rsid w:val="00FF6CE4"/>
    <w:rsid w:val="00FF6ED4"/>
    <w:rsid w:val="0C794882"/>
    <w:rsid w:val="116CF2D9"/>
    <w:rsid w:val="16C49D62"/>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cid:image002.png@01DB935E.607C0130" TargetMode="External"/><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hyperlink" Target="https://www.esafety.gov.au/about-us/counselling-support-services" TargetMode="External"/><Relationship Id="rId40" Type="http://schemas.openxmlformats.org/officeDocument/2006/relationships/image" Target="media/image26.png"/><Relationship Id="rId45" Type="http://schemas.openxmlformats.org/officeDocument/2006/relationships/hyperlink" Target="https://www.esafety.gov.au/kid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esafety.gov.au/parent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health.gov.au/topics/physical-activity-and-exercise/physical-activity-and-exercise-guidelines-for-all-australians/for-children-and-young-people-5-to-17-years" TargetMode="Externa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10.svg"/><Relationship Id="rId41" Type="http://schemas.openxmlformats.org/officeDocument/2006/relationships/image" Target="media/image27.svg"/></Relationships>
</file>

<file path=word/_rels/header1.xml.rels><?xml version="1.0" encoding="UTF-8" standalone="yes"?>
<Relationships xmlns="http://schemas.openxmlformats.org/package/2006/relationships"><Relationship Id="rId2" Type="http://schemas.openxmlformats.org/officeDocument/2006/relationships/image" Target="cid:image002.jpg@01DB935F.AC4DD600" TargetMode="External"/><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9BC7E4C73B9E4E8575662847FE8A5A" ma:contentTypeVersion="16" ma:contentTypeDescription="Create a new document." ma:contentTypeScope="" ma:versionID="484901446b1a828f9a3d1686f94ee7aa">
  <xsd:schema xmlns:xsd="http://www.w3.org/2001/XMLSchema" xmlns:xs="http://www.w3.org/2001/XMLSchema" xmlns:p="http://schemas.microsoft.com/office/2006/metadata/properties" xmlns:ns2="257a1ba6-defc-461e-83b1-c9b31e2d5f87" xmlns:ns3="4edc4d74-20ce-4d19-94be-ae869b280b09" targetNamespace="http://schemas.microsoft.com/office/2006/metadata/properties" ma:root="true" ma:fieldsID="9a19eb643d2a09c37b56d33a273838ba" ns2:_="" ns3:_="">
    <xsd:import namespace="257a1ba6-defc-461e-83b1-c9b31e2d5f87"/>
    <xsd:import namespace="4edc4d74-20ce-4d19-94be-ae869b280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a39f8eae475431189846a8df7423abf" minOccurs="0"/>
                <xsd:element ref="ns3:TaxCatchAll"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1ba6-defc-461e-83b1-c9b31e2d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39f8eae475431189846a8df7423abf" ma:index="13" nillable="true" ma:taxonomy="true" ma:internalName="ha39f8eae475431189846a8df7423abf" ma:taxonomyFieldName="Topic" ma:displayName="Topic" ma:default="" ma:fieldId="{1a39f8ea-e475-4311-8984-6a8df7423abf}" ma:sspId="0b607bbe-9751-46d3-ac86-39dfe3141325" ma:termSetId="371739f1-d642-483e-a599-6e37bd90cb9e"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4d74-20ce-4d19-94be-ae869b280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5d023-6dd4-4a90-a901-c1fee6f7a51b}" ma:internalName="TaxCatchAll" ma:showField="CatchAllData" ma:web="4edc4d74-20ce-4d19-94be-ae869b280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39f8eae475431189846a8df7423abf xmlns="257a1ba6-defc-461e-83b1-c9b31e2d5f87">
      <Terms xmlns="http://schemas.microsoft.com/office/infopath/2007/PartnerControls"/>
    </ha39f8eae475431189846a8df7423abf>
    <TaxCatchAll xmlns="4edc4d74-20ce-4d19-94be-ae869b280b09" xsi:nil="true"/>
    <lcf76f155ced4ddcb4097134ff3c332f xmlns="257a1ba6-defc-461e-83b1-c9b31e2d5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customXml/itemProps2.xml><?xml version="1.0" encoding="utf-8"?>
<ds:datastoreItem xmlns:ds="http://schemas.openxmlformats.org/officeDocument/2006/customXml" ds:itemID="{4C9FD86C-32E2-4ABC-8EEF-7D57EE0C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1ba6-defc-461e-83b1-c9b31e2d5f87"/>
    <ds:schemaRef ds:uri="4edc4d74-20ce-4d19-94be-ae869b28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4.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691</CharactersWithSpaces>
  <SharedDoc>false</SharedDoc>
  <HLinks>
    <vt:vector size="42" baseType="variant">
      <vt:variant>
        <vt:i4>3932270</vt:i4>
      </vt:variant>
      <vt:variant>
        <vt:i4>18</vt:i4>
      </vt:variant>
      <vt:variant>
        <vt:i4>0</vt:i4>
      </vt:variant>
      <vt:variant>
        <vt:i4>5</vt:i4>
      </vt:variant>
      <vt:variant>
        <vt:lpwstr>https://www.esafety.gov.au/kids</vt:lpwstr>
      </vt:variant>
      <vt:variant>
        <vt:lpwstr/>
      </vt:variant>
      <vt:variant>
        <vt:i4>3604578</vt:i4>
      </vt:variant>
      <vt:variant>
        <vt:i4>15</vt:i4>
      </vt:variant>
      <vt:variant>
        <vt:i4>0</vt:i4>
      </vt:variant>
      <vt:variant>
        <vt:i4>5</vt:i4>
      </vt:variant>
      <vt:variant>
        <vt:lpwstr>https://eduvic.sharepoint.com/:b:/r/sites/SchoolsSecure/Shared Documents/parent-payments-digital-devices-one-page-summary.docx</vt:lpwstr>
      </vt:variant>
      <vt:variant>
        <vt:lpwstr/>
      </vt:variant>
      <vt:variant>
        <vt:i4>3211321</vt:i4>
      </vt:variant>
      <vt:variant>
        <vt:i4>12</vt:i4>
      </vt:variant>
      <vt:variant>
        <vt:i4>0</vt:i4>
      </vt:variant>
      <vt:variant>
        <vt:i4>5</vt:i4>
      </vt:variant>
      <vt:variant>
        <vt:lpwstr>https://www2.education.vic.gov.au/pal/parent-payment/policy</vt:lpwstr>
      </vt:variant>
      <vt:variant>
        <vt:lpwstr/>
      </vt:variant>
      <vt:variant>
        <vt:i4>65628</vt:i4>
      </vt:variant>
      <vt:variant>
        <vt:i4>9</vt:i4>
      </vt:variant>
      <vt:variant>
        <vt:i4>0</vt:i4>
      </vt:variant>
      <vt:variant>
        <vt:i4>5</vt:i4>
      </vt:variant>
      <vt:variant>
        <vt:lpwstr>https://www.esafety.gov.au/about-us/counselling-support-services</vt:lpwstr>
      </vt:variant>
      <vt:variant>
        <vt:lpwstr/>
      </vt:variant>
      <vt:variant>
        <vt:i4>2883703</vt:i4>
      </vt:variant>
      <vt:variant>
        <vt:i4>6</vt:i4>
      </vt:variant>
      <vt:variant>
        <vt:i4>0</vt:i4>
      </vt:variant>
      <vt:variant>
        <vt:i4>5</vt:i4>
      </vt:variant>
      <vt:variant>
        <vt:lpwstr>https://www.esafety.gov.au/parents</vt:lpwstr>
      </vt:variant>
      <vt:variant>
        <vt:lpwstr/>
      </vt:variant>
      <vt:variant>
        <vt:i4>4587523</vt:i4>
      </vt:variant>
      <vt:variant>
        <vt:i4>3</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327760</vt:i4>
      </vt:variant>
      <vt:variant>
        <vt:i4>0</vt:i4>
      </vt:variant>
      <vt:variant>
        <vt:i4>0</vt:i4>
      </vt:variant>
      <vt:variant>
        <vt:i4>5</vt:i4>
      </vt:variant>
      <vt:variant>
        <vt:lpwstr>https://edugate.eduweb.vic.gov.au/edrms/keyprocess/cp/SitePages/SchoolPoliciesDetail.aspx?C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Sarah Crompton</cp:lastModifiedBy>
  <cp:revision>2</cp:revision>
  <cp:lastPrinted>2025-03-12T04:06:00Z</cp:lastPrinted>
  <dcterms:created xsi:type="dcterms:W3CDTF">2025-03-12T04:40:00Z</dcterms:created>
  <dcterms:modified xsi:type="dcterms:W3CDTF">2025-03-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C7E4C73B9E4E8575662847FE8A5A</vt:lpwstr>
  </property>
  <property fmtid="{D5CDD505-2E9C-101B-9397-08002B2CF9AE}" pid="3" name="Topic">
    <vt:lpwstr/>
  </property>
  <property fmtid="{D5CDD505-2E9C-101B-9397-08002B2CF9AE}" pid="4" name="MediaServiceImageTags">
    <vt:lpwstr/>
  </property>
</Properties>
</file>